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A766" w14:textId="77777777" w:rsidR="001D7932" w:rsidRPr="00B80B64" w:rsidRDefault="001D7932" w:rsidP="001D7932">
      <w:pPr>
        <w:autoSpaceDE w:val="0"/>
        <w:autoSpaceDN w:val="0"/>
        <w:adjustRightInd w:val="0"/>
        <w:rPr>
          <w:rFonts w:ascii="Poppins Light" w:hAnsi="Poppins Light" w:cs="Poppins Light"/>
          <w:sz w:val="19"/>
          <w:szCs w:val="19"/>
        </w:rPr>
      </w:pPr>
    </w:p>
    <w:p w14:paraId="24ED80EA" w14:textId="77777777" w:rsidR="001D7932" w:rsidRPr="00B80B64" w:rsidRDefault="001D7932" w:rsidP="001D7932">
      <w:pPr>
        <w:autoSpaceDE w:val="0"/>
        <w:autoSpaceDN w:val="0"/>
        <w:adjustRightInd w:val="0"/>
        <w:rPr>
          <w:rFonts w:ascii="Poppins Light" w:hAnsi="Poppins Light" w:cs="Poppins Light"/>
          <w:i/>
          <w:iCs/>
          <w:sz w:val="19"/>
          <w:szCs w:val="19"/>
        </w:rPr>
      </w:pPr>
    </w:p>
    <w:p w14:paraId="467767B3" w14:textId="77777777" w:rsidR="001D7932" w:rsidRPr="00B80B64" w:rsidRDefault="001D7932" w:rsidP="001D7932">
      <w:pPr>
        <w:autoSpaceDE w:val="0"/>
        <w:autoSpaceDN w:val="0"/>
        <w:adjustRightInd w:val="0"/>
        <w:rPr>
          <w:rFonts w:ascii="Poppins Light" w:hAnsi="Poppins Light" w:cs="Poppins Light"/>
          <w:sz w:val="19"/>
          <w:szCs w:val="19"/>
        </w:rPr>
      </w:pPr>
    </w:p>
    <w:p w14:paraId="6DD21DEF" w14:textId="77777777" w:rsidR="001D7932" w:rsidRPr="00B80B64" w:rsidRDefault="001D7932" w:rsidP="001D7932">
      <w:pPr>
        <w:spacing w:line="23" w:lineRule="atLeast"/>
        <w:jc w:val="center"/>
        <w:outlineLvl w:val="1"/>
        <w:rPr>
          <w:rFonts w:ascii="Poppins Light" w:eastAsia="Times New Roman" w:hAnsi="Poppins Light" w:cs="Poppins Light"/>
          <w:b/>
          <w:bCs/>
          <w:lang w:eastAsia="pl-PL"/>
        </w:rPr>
      </w:pPr>
      <w:bookmarkStart w:id="0" w:name="_Hlk180049421"/>
      <w:r w:rsidRPr="00B80B64">
        <w:rPr>
          <w:rFonts w:ascii="Poppins Light" w:eastAsia="Times New Roman" w:hAnsi="Poppins Light" w:cs="Poppins Light"/>
          <w:b/>
          <w:bCs/>
          <w:lang w:eastAsia="pl-PL"/>
        </w:rPr>
        <w:t xml:space="preserve">OGŁOSZENIE O POSTĘPOWANIU KWALIFIKACYJNYM NA STANOWISKO </w:t>
      </w:r>
    </w:p>
    <w:p w14:paraId="30D346D9" w14:textId="77777777" w:rsidR="001D7932" w:rsidRPr="00B80B64" w:rsidRDefault="001D7932" w:rsidP="001D7932">
      <w:pPr>
        <w:spacing w:line="23" w:lineRule="atLeast"/>
        <w:jc w:val="center"/>
        <w:outlineLvl w:val="1"/>
        <w:rPr>
          <w:rFonts w:ascii="Poppins Light" w:eastAsia="Times New Roman" w:hAnsi="Poppins Light" w:cs="Poppins Light"/>
          <w:b/>
          <w:bCs/>
          <w:lang w:eastAsia="pl-PL"/>
        </w:rPr>
      </w:pPr>
      <w:r w:rsidRPr="00B80B64">
        <w:rPr>
          <w:rFonts w:ascii="Poppins Light" w:eastAsia="Times New Roman" w:hAnsi="Poppins Light" w:cs="Poppins Light"/>
          <w:b/>
          <w:bCs/>
          <w:lang w:eastAsia="pl-PL"/>
        </w:rPr>
        <w:t xml:space="preserve">CZŁONKA ZARZĄDU II KADENCJI ZARZĄDU </w:t>
      </w:r>
    </w:p>
    <w:p w14:paraId="3451B166" w14:textId="77777777" w:rsidR="001D7932" w:rsidRPr="00B80B64" w:rsidRDefault="001D7932" w:rsidP="001D7932">
      <w:pPr>
        <w:spacing w:line="23" w:lineRule="atLeast"/>
        <w:jc w:val="center"/>
        <w:outlineLvl w:val="1"/>
        <w:rPr>
          <w:rFonts w:ascii="Poppins Light" w:eastAsia="Times New Roman" w:hAnsi="Poppins Light" w:cs="Poppins Light"/>
          <w:b/>
          <w:bCs/>
          <w:lang w:eastAsia="pl-PL"/>
        </w:rPr>
      </w:pPr>
      <w:r w:rsidRPr="00B80B64">
        <w:rPr>
          <w:rFonts w:ascii="Poppins Light" w:eastAsia="Times New Roman" w:hAnsi="Poppins Light" w:cs="Poppins Light"/>
          <w:b/>
          <w:bCs/>
          <w:lang w:eastAsia="pl-PL"/>
        </w:rPr>
        <w:t>AGRO APLIKACJE SP. Z O.O. Z SIEDZIBĄ W WARSZAWIE</w:t>
      </w:r>
    </w:p>
    <w:p w14:paraId="3D0F633B" w14:textId="77777777" w:rsidR="001D7932" w:rsidRPr="00B80B64" w:rsidRDefault="001D7932" w:rsidP="001D7932">
      <w:pPr>
        <w:spacing w:before="100" w:beforeAutospacing="1" w:after="100" w:afterAutospacing="1" w:line="23" w:lineRule="atLeast"/>
        <w:jc w:val="both"/>
        <w:rPr>
          <w:rFonts w:ascii="Poppins Light" w:eastAsia="MS Mincho" w:hAnsi="Poppins Light" w:cs="Poppins Light"/>
          <w:sz w:val="19"/>
          <w:szCs w:val="19"/>
          <w:lang w:eastAsia="pl-PL"/>
        </w:rPr>
      </w:pPr>
      <w:r w:rsidRPr="00B80B64">
        <w:rPr>
          <w:rFonts w:ascii="Poppins Light" w:eastAsia="MS Mincho" w:hAnsi="Poppins Light" w:cs="Poppins Light"/>
          <w:b/>
          <w:bCs/>
          <w:sz w:val="19"/>
          <w:szCs w:val="19"/>
          <w:lang w:eastAsia="pl-PL"/>
        </w:rPr>
        <w:t>Ogłoszenie Rady Nadzorczej Agro Aplikacje sp. z o.o.  z siedzibą w Warszawie o wszczęciu postępowania kwalifikacyjnego na stanowisko</w:t>
      </w:r>
    </w:p>
    <w:p w14:paraId="125EABB9" w14:textId="77777777" w:rsidR="001D7932" w:rsidRPr="00B80B64" w:rsidRDefault="001D7932" w:rsidP="001D7932">
      <w:pPr>
        <w:spacing w:before="100" w:beforeAutospacing="1" w:after="100" w:afterAutospacing="1" w:line="23" w:lineRule="atLeast"/>
        <w:ind w:left="720"/>
        <w:jc w:val="center"/>
        <w:rPr>
          <w:rFonts w:ascii="Poppins Light" w:eastAsia="Times New Roman" w:hAnsi="Poppins Light" w:cs="Poppins Light"/>
          <w:sz w:val="19"/>
          <w:szCs w:val="19"/>
          <w:lang w:eastAsia="pl-PL"/>
        </w:rPr>
      </w:pPr>
      <w:r w:rsidRPr="00B80B64">
        <w:rPr>
          <w:rFonts w:ascii="Poppins Light" w:eastAsia="Times New Roman" w:hAnsi="Poppins Light" w:cs="Poppins Light"/>
          <w:b/>
          <w:bCs/>
          <w:sz w:val="19"/>
          <w:szCs w:val="19"/>
          <w:lang w:eastAsia="pl-PL"/>
        </w:rPr>
        <w:t xml:space="preserve"> Członka Zarządu </w:t>
      </w:r>
      <w:r w:rsidRPr="00B80B64">
        <w:rPr>
          <w:rFonts w:ascii="Poppins Light" w:eastAsia="MS Mincho" w:hAnsi="Poppins Light" w:cs="Poppins Light"/>
          <w:b/>
          <w:bCs/>
          <w:sz w:val="19"/>
          <w:szCs w:val="19"/>
          <w:lang w:eastAsia="pl-PL"/>
        </w:rPr>
        <w:t>II kadencji Zarządu</w:t>
      </w:r>
      <w:r w:rsidRPr="00B80B64">
        <w:rPr>
          <w:rFonts w:ascii="Poppins Light" w:eastAsia="Times New Roman" w:hAnsi="Poppins Light" w:cs="Poppins Light"/>
          <w:b/>
          <w:bCs/>
          <w:sz w:val="19"/>
          <w:szCs w:val="19"/>
          <w:lang w:eastAsia="pl-PL"/>
        </w:rPr>
        <w:t xml:space="preserve"> Agro Aplikacje sp. z o.o. </w:t>
      </w:r>
    </w:p>
    <w:p w14:paraId="54EE9127" w14:textId="77777777" w:rsidR="001D7932" w:rsidRPr="00B80B64" w:rsidRDefault="001D7932" w:rsidP="001D7932">
      <w:pPr>
        <w:spacing w:before="100" w:beforeAutospacing="1" w:after="100" w:afterAutospacing="1" w:line="23" w:lineRule="atLeast"/>
        <w:jc w:val="both"/>
        <w:rPr>
          <w:rFonts w:ascii="Poppins Light" w:eastAsia="MS Mincho" w:hAnsi="Poppins Light" w:cs="Poppins Light"/>
          <w:sz w:val="19"/>
          <w:szCs w:val="19"/>
          <w:lang w:eastAsia="pl-PL"/>
        </w:rPr>
      </w:pPr>
      <w:r w:rsidRPr="00B80B64">
        <w:rPr>
          <w:rFonts w:ascii="Poppins Light" w:eastAsia="MS Mincho" w:hAnsi="Poppins Light" w:cs="Poppins Light"/>
          <w:bCs/>
          <w:sz w:val="19"/>
          <w:szCs w:val="19"/>
          <w:lang w:eastAsia="pl-PL"/>
        </w:rPr>
        <w:t xml:space="preserve">RADA NADZORCZA </w:t>
      </w:r>
      <w:r w:rsidRPr="00B80B64">
        <w:rPr>
          <w:rFonts w:ascii="Poppins Light" w:eastAsia="Times New Roman" w:hAnsi="Poppins Light" w:cs="Poppins Light"/>
          <w:bCs/>
          <w:sz w:val="19"/>
          <w:szCs w:val="19"/>
          <w:lang w:eastAsia="pl-PL"/>
        </w:rPr>
        <w:t xml:space="preserve">Agro Aplikacje sp. z o.o. </w:t>
      </w:r>
      <w:r w:rsidRPr="00B80B64">
        <w:rPr>
          <w:rFonts w:ascii="Poppins Light" w:eastAsia="MS Mincho" w:hAnsi="Poppins Light" w:cs="Poppins Light"/>
          <w:bCs/>
          <w:sz w:val="19"/>
          <w:szCs w:val="19"/>
          <w:lang w:eastAsia="pl-PL"/>
        </w:rPr>
        <w:t xml:space="preserve">z siedzibą w Warszawie, wpisanej do rejestru przedsiębiorców KRS pod numerem 0001007420,  </w:t>
      </w:r>
      <w:r w:rsidRPr="00B80B64">
        <w:rPr>
          <w:rFonts w:ascii="Poppins Light" w:eastAsia="MS Mincho" w:hAnsi="Poppins Light" w:cs="Poppins Light"/>
          <w:sz w:val="19"/>
          <w:szCs w:val="19"/>
          <w:lang w:eastAsia="pl-PL"/>
        </w:rPr>
        <w:t xml:space="preserve">na podstawie przepisów art. 18 ust. 1 oraz art. 22 ustawy z dnia 16 grudnia 2016 r. </w:t>
      </w:r>
      <w:r w:rsidRPr="00B80B64">
        <w:rPr>
          <w:rFonts w:ascii="Poppins Light" w:eastAsia="MS Mincho" w:hAnsi="Poppins Light" w:cs="Poppins Light"/>
          <w:i/>
          <w:iCs/>
          <w:sz w:val="19"/>
          <w:szCs w:val="19"/>
          <w:lang w:eastAsia="pl-PL"/>
        </w:rPr>
        <w:t>o zasadach zarządzania mieniem państwowym</w:t>
      </w:r>
      <w:r w:rsidRPr="00B80B64">
        <w:rPr>
          <w:rFonts w:ascii="Poppins Light" w:eastAsia="MS Mincho" w:hAnsi="Poppins Light" w:cs="Poppins Light"/>
          <w:sz w:val="19"/>
          <w:szCs w:val="19"/>
          <w:lang w:eastAsia="pl-PL"/>
        </w:rPr>
        <w:t xml:space="preserve"> (t.j. Dz.U. z 2024 r., poz. 125) oraz § 10 ust. 3 Aktu Założycielskiego Spółki w z związku z uchwałą nr 1/08/2025 Nadzwyczajnego Zgromadzenia Wspólników z dnia 21 sierpnia 2025 r. oraz z uchwałą nr 1/11/2025 Nadzwyczajnego Zgromadzenia Wspólników z dnia 6 listopada 2025 r. i uchwałą nr 3/11/2025 Nadzwyczajnego Zgromadzenia Wspólników z dnia 24 listopada 2025 r</w:t>
      </w:r>
    </w:p>
    <w:p w14:paraId="5F4360CE" w14:textId="77777777" w:rsidR="001D7932" w:rsidRPr="00B80B64" w:rsidRDefault="001D7932" w:rsidP="001D7932">
      <w:pPr>
        <w:spacing w:before="100" w:beforeAutospacing="1" w:after="100" w:afterAutospacing="1" w:line="23" w:lineRule="atLeast"/>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ogłasza postępowanie kwalifikacyjne na stanowisko</w:t>
      </w:r>
    </w:p>
    <w:p w14:paraId="36E59E4C" w14:textId="77777777" w:rsidR="001D7932" w:rsidRPr="00B80B64" w:rsidRDefault="001D7932" w:rsidP="001D7932">
      <w:pPr>
        <w:spacing w:before="100" w:beforeAutospacing="1" w:after="100" w:afterAutospacing="1" w:line="23" w:lineRule="atLeast"/>
        <w:ind w:left="720"/>
        <w:jc w:val="both"/>
        <w:rPr>
          <w:rFonts w:ascii="Poppins Light" w:eastAsia="Times New Roman" w:hAnsi="Poppins Light" w:cs="Poppins Light"/>
          <w:b/>
          <w:bCs/>
          <w:sz w:val="19"/>
          <w:szCs w:val="19"/>
          <w:lang w:eastAsia="pl-PL"/>
        </w:rPr>
      </w:pPr>
      <w:r w:rsidRPr="00B80B64">
        <w:rPr>
          <w:rFonts w:ascii="Poppins Light" w:eastAsia="Times New Roman" w:hAnsi="Poppins Light" w:cs="Poppins Light"/>
          <w:b/>
          <w:bCs/>
          <w:sz w:val="19"/>
          <w:szCs w:val="19"/>
          <w:lang w:eastAsia="pl-PL"/>
        </w:rPr>
        <w:t xml:space="preserve">Członka Zarządu </w:t>
      </w:r>
      <w:bookmarkStart w:id="1" w:name="_Hlk213837580"/>
      <w:r w:rsidRPr="00B80B64">
        <w:rPr>
          <w:rFonts w:ascii="Poppins Light" w:eastAsia="Times New Roman" w:hAnsi="Poppins Light" w:cs="Poppins Light"/>
          <w:b/>
          <w:bCs/>
          <w:sz w:val="19"/>
          <w:szCs w:val="19"/>
          <w:lang w:eastAsia="pl-PL"/>
        </w:rPr>
        <w:t xml:space="preserve">II kadencji Zarządu </w:t>
      </w:r>
      <w:bookmarkEnd w:id="1"/>
      <w:r w:rsidRPr="00B80B64">
        <w:rPr>
          <w:rFonts w:ascii="Poppins Light" w:eastAsia="Times New Roman" w:hAnsi="Poppins Light" w:cs="Poppins Light"/>
          <w:b/>
          <w:bCs/>
          <w:sz w:val="19"/>
          <w:szCs w:val="19"/>
          <w:lang w:eastAsia="pl-PL"/>
        </w:rPr>
        <w:t>Agro Aplikacje sp. z o.o. z siedzibą w Warszawie</w:t>
      </w:r>
    </w:p>
    <w:p w14:paraId="21F68CD2" w14:textId="5A621593" w:rsidR="001D7932" w:rsidRPr="00B80B64" w:rsidRDefault="001D7932" w:rsidP="001D7932">
      <w:pPr>
        <w:numPr>
          <w:ilvl w:val="0"/>
          <w:numId w:val="47"/>
        </w:num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 xml:space="preserve">Pisemne zgłoszenia kandydatów na stanowisko Członka Zarządu II kadencji Zarządu Agro Aplikacje sp. z o.o., należy składać za pośrednictwem poczty lub osobiście w siedzibie Spółki </w:t>
      </w:r>
      <w:r w:rsidRPr="00B80B64">
        <w:rPr>
          <w:rFonts w:ascii="Poppins Light" w:eastAsia="MS Mincho" w:hAnsi="Poppins Light" w:cs="Poppins Light"/>
          <w:sz w:val="19"/>
          <w:szCs w:val="19"/>
          <w:lang w:eastAsia="pl-PL"/>
        </w:rPr>
        <w:br/>
        <w:t xml:space="preserve">(w dni robocze w godzinach 9:00 - 15:00), w zamkniętych kopertach z dopiskiem </w:t>
      </w:r>
      <w:r w:rsidRPr="00B80B64">
        <w:rPr>
          <w:rFonts w:ascii="Poppins Light" w:eastAsia="MS Mincho" w:hAnsi="Poppins Light" w:cs="Poppins Light"/>
          <w:i/>
          <w:iCs/>
          <w:sz w:val="19"/>
          <w:szCs w:val="19"/>
          <w:lang w:eastAsia="pl-PL"/>
        </w:rPr>
        <w:t xml:space="preserve">„Postępowanie kwalifikacyjne na stanowisko Członka Zarządu II kadencji Zarządu  Agro Aplikacje sp. z o.o. </w:t>
      </w:r>
      <w:r w:rsidRPr="00B80B64">
        <w:rPr>
          <w:rFonts w:ascii="Poppins Light" w:eastAsia="MS Mincho" w:hAnsi="Poppins Light" w:cs="Poppins Light"/>
          <w:i/>
          <w:iCs/>
          <w:sz w:val="19"/>
          <w:szCs w:val="19"/>
          <w:lang w:eastAsia="pl-PL"/>
        </w:rPr>
        <w:br/>
        <w:t>z siedzibą w Warszawie”</w:t>
      </w:r>
      <w:r w:rsidRPr="00B80B64">
        <w:rPr>
          <w:rFonts w:ascii="Poppins Light" w:eastAsia="MS Mincho" w:hAnsi="Poppins Light" w:cs="Poppins Light"/>
          <w:sz w:val="19"/>
          <w:szCs w:val="19"/>
          <w:lang w:eastAsia="pl-PL"/>
        </w:rPr>
        <w:t xml:space="preserve"> w terminie do dnia</w:t>
      </w:r>
      <w:r w:rsidR="00DE3E53">
        <w:rPr>
          <w:rFonts w:ascii="Poppins Light" w:eastAsia="MS Mincho" w:hAnsi="Poppins Light" w:cs="Poppins Light"/>
          <w:sz w:val="19"/>
          <w:szCs w:val="19"/>
          <w:lang w:eastAsia="pl-PL"/>
        </w:rPr>
        <w:t xml:space="preserve"> </w:t>
      </w:r>
      <w:r w:rsidR="00DE3E53" w:rsidRPr="00DE3E53">
        <w:rPr>
          <w:rFonts w:ascii="Poppins Light" w:eastAsia="MS Mincho" w:hAnsi="Poppins Light" w:cs="Poppins Light"/>
          <w:b/>
          <w:bCs/>
          <w:sz w:val="19"/>
          <w:szCs w:val="19"/>
          <w:lang w:eastAsia="pl-PL"/>
        </w:rPr>
        <w:t>4 grudnia</w:t>
      </w:r>
      <w:r w:rsidRPr="00DE3E53">
        <w:rPr>
          <w:rFonts w:ascii="Poppins Light" w:eastAsia="MS Mincho" w:hAnsi="Poppins Light" w:cs="Poppins Light"/>
          <w:b/>
          <w:bCs/>
          <w:sz w:val="19"/>
          <w:szCs w:val="19"/>
          <w:lang w:eastAsia="pl-PL"/>
        </w:rPr>
        <w:t xml:space="preserve"> 2025  r.</w:t>
      </w:r>
      <w:r w:rsidRPr="00B80B64">
        <w:rPr>
          <w:rFonts w:ascii="Poppins Light" w:eastAsia="MS Mincho" w:hAnsi="Poppins Light" w:cs="Poppins Light"/>
          <w:b/>
          <w:bCs/>
          <w:sz w:val="19"/>
          <w:szCs w:val="19"/>
          <w:lang w:eastAsia="pl-PL"/>
        </w:rPr>
        <w:t xml:space="preserve"> do godziny 1</w:t>
      </w:r>
      <w:r w:rsidR="00DE3E53">
        <w:rPr>
          <w:rFonts w:ascii="Poppins Light" w:eastAsia="MS Mincho" w:hAnsi="Poppins Light" w:cs="Poppins Light"/>
          <w:b/>
          <w:bCs/>
          <w:sz w:val="19"/>
          <w:szCs w:val="19"/>
          <w:lang w:eastAsia="pl-PL"/>
        </w:rPr>
        <w:t>5</w:t>
      </w:r>
      <w:r w:rsidRPr="00B80B64">
        <w:rPr>
          <w:rFonts w:ascii="Poppins Light" w:eastAsia="MS Mincho" w:hAnsi="Poppins Light" w:cs="Poppins Light"/>
          <w:b/>
          <w:bCs/>
          <w:sz w:val="19"/>
          <w:szCs w:val="19"/>
          <w:lang w:eastAsia="pl-PL"/>
        </w:rPr>
        <w:t>:00</w:t>
      </w:r>
      <w:r w:rsidRPr="00B80B64">
        <w:rPr>
          <w:rFonts w:ascii="Poppins Light" w:eastAsia="MS Mincho" w:hAnsi="Poppins Light" w:cs="Poppins Light"/>
          <w:sz w:val="19"/>
          <w:szCs w:val="19"/>
          <w:lang w:eastAsia="pl-PL"/>
        </w:rPr>
        <w:t xml:space="preserve">. Termin uważa się za zachowany, jeśli zgłoszenie wpłynęło przed jego upływem. </w:t>
      </w:r>
    </w:p>
    <w:p w14:paraId="0A852B82" w14:textId="77777777" w:rsidR="001D7932" w:rsidRPr="00B80B64" w:rsidRDefault="001D7932" w:rsidP="001D7932">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31E2DE30" w14:textId="77777777" w:rsidR="001D7932" w:rsidRPr="00B80B64" w:rsidRDefault="001D7932" w:rsidP="001D7932">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W zgłoszeniu należy wskazać numer telefonu, adres do korespondencji, w tym adres poczty elektronicznej (adres e-mail).</w:t>
      </w:r>
    </w:p>
    <w:p w14:paraId="6772A79C" w14:textId="77777777" w:rsidR="001D7932" w:rsidRPr="00B80B64" w:rsidRDefault="001D7932" w:rsidP="001D7932">
      <w:pPr>
        <w:spacing w:before="100" w:beforeAutospacing="1" w:after="100" w:afterAutospacing="1" w:line="23" w:lineRule="atLeast"/>
        <w:contextualSpacing/>
        <w:jc w:val="both"/>
        <w:rPr>
          <w:rFonts w:ascii="Poppins Light" w:eastAsia="MS Mincho" w:hAnsi="Poppins Light" w:cs="Poppins Light"/>
          <w:sz w:val="19"/>
          <w:szCs w:val="19"/>
          <w:lang w:eastAsia="pl-PL"/>
        </w:rPr>
      </w:pPr>
    </w:p>
    <w:p w14:paraId="3494F326" w14:textId="77777777" w:rsidR="001D7932" w:rsidRPr="00B80B64" w:rsidRDefault="001D7932" w:rsidP="001D7932">
      <w:pPr>
        <w:numPr>
          <w:ilvl w:val="0"/>
          <w:numId w:val="47"/>
        </w:num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Kandydaci na stanowisko Członka Zarządu powinni posiadać:</w:t>
      </w:r>
    </w:p>
    <w:p w14:paraId="5140CCB9" w14:textId="77777777" w:rsidR="001D7932" w:rsidRPr="00B80B64" w:rsidRDefault="001D7932" w:rsidP="001D7932">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3DFABFD5" w14:textId="77777777" w:rsidR="001D7932" w:rsidRPr="00B80B64" w:rsidRDefault="001D7932" w:rsidP="001D7932">
      <w:pPr>
        <w:numPr>
          <w:ilvl w:val="0"/>
          <w:numId w:val="48"/>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ukończone studia wyższe informatyczne lub prawniczo-ekonomiczne, uzyskane na terenie Rzeczypospolitej Polskiej lub za granicą uznane w Rzeczypospolitej Polskiej, na podstawie przepisów odrębnych;</w:t>
      </w:r>
    </w:p>
    <w:p w14:paraId="579E1410" w14:textId="77777777" w:rsidR="001D7932" w:rsidRPr="00B80B64" w:rsidRDefault="001D7932" w:rsidP="001D7932">
      <w:pPr>
        <w:numPr>
          <w:ilvl w:val="0"/>
          <w:numId w:val="48"/>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co najmniej 5 letni okres zatrudnienia na podstawie umowy o pracę, powołania, wyboru, mianowania, spółdzielczej umowy o pracę, lub świadczenia usług na podstawie innej umowy lub wykonywania działalności gospodarczej na własny rachunek;</w:t>
      </w:r>
    </w:p>
    <w:p w14:paraId="667480CD" w14:textId="77777777" w:rsidR="001D7932" w:rsidRPr="00B80B64" w:rsidRDefault="001D7932" w:rsidP="001D7932">
      <w:pPr>
        <w:numPr>
          <w:ilvl w:val="0"/>
          <w:numId w:val="48"/>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co najmniej 5 letnie doświadczenie w obszarze IT na stanowiskach kierowniczych lub zarządczych  albo wynikające z prowadzenia działalności gospodarczej na własny rachunek, w obszarze  zarządzania IT lub zarzadzania finansami;</w:t>
      </w:r>
    </w:p>
    <w:p w14:paraId="1E7E3442" w14:textId="77777777" w:rsidR="001D7932" w:rsidRPr="00B80B64" w:rsidRDefault="001D7932" w:rsidP="001D7932">
      <w:pPr>
        <w:numPr>
          <w:ilvl w:val="0"/>
          <w:numId w:val="48"/>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co najmniej 5 letnie doświadczenie w zarządzaniu zasobami ludzkimi w zakładach pracy.</w:t>
      </w:r>
    </w:p>
    <w:p w14:paraId="6AA77E26" w14:textId="77777777" w:rsidR="001D7932" w:rsidRPr="00B80B64" w:rsidRDefault="001D7932" w:rsidP="001D7932">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369F5E28" w14:textId="77777777" w:rsidR="001D7932" w:rsidRPr="00B80B64" w:rsidRDefault="001D7932" w:rsidP="001D7932">
      <w:pPr>
        <w:numPr>
          <w:ilvl w:val="0"/>
          <w:numId w:val="47"/>
        </w:num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Kandydaci powinni także posiadać:</w:t>
      </w:r>
    </w:p>
    <w:p w14:paraId="1AEC0305" w14:textId="77777777" w:rsidR="001D7932" w:rsidRPr="00B80B64" w:rsidRDefault="001D7932" w:rsidP="001D7932">
      <w:pPr>
        <w:numPr>
          <w:ilvl w:val="0"/>
          <w:numId w:val="52"/>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znajomość rynku IT oraz zasad IT Governance;</w:t>
      </w:r>
    </w:p>
    <w:p w14:paraId="6B3C8C2A" w14:textId="77777777" w:rsidR="001D7932" w:rsidRPr="00B80B64" w:rsidRDefault="001D7932" w:rsidP="001D7932">
      <w:pPr>
        <w:numPr>
          <w:ilvl w:val="0"/>
          <w:numId w:val="52"/>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znajomość zasad funkcjonowania spółek handlowych;</w:t>
      </w:r>
    </w:p>
    <w:p w14:paraId="0CDA0DB0" w14:textId="77777777" w:rsidR="001D7932" w:rsidRPr="00B80B64" w:rsidRDefault="001D7932" w:rsidP="001D7932">
      <w:pPr>
        <w:numPr>
          <w:ilvl w:val="0"/>
          <w:numId w:val="52"/>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znajomość zagadnień związanych z zarządzaniem finansami przedsiębiorstwa;</w:t>
      </w:r>
    </w:p>
    <w:p w14:paraId="244BD81B" w14:textId="77777777" w:rsidR="001D7932" w:rsidRPr="00B80B64" w:rsidRDefault="001D7932" w:rsidP="001D7932">
      <w:pPr>
        <w:numPr>
          <w:ilvl w:val="0"/>
          <w:numId w:val="52"/>
        </w:numPr>
        <w:spacing w:before="100" w:beforeAutospacing="1" w:after="100" w:afterAutospacing="1" w:line="23" w:lineRule="atLeast"/>
        <w:jc w:val="both"/>
        <w:rPr>
          <w:rFonts w:ascii="Poppins Light" w:eastAsia="Times New Roman" w:hAnsi="Poppins Light" w:cs="Poppins Light"/>
          <w:sz w:val="19"/>
          <w:szCs w:val="19"/>
          <w:lang w:eastAsia="pl-PL"/>
        </w:rPr>
      </w:pPr>
      <w:bookmarkStart w:id="2" w:name="_Hlk161659611"/>
      <w:r w:rsidRPr="00B80B64">
        <w:rPr>
          <w:rFonts w:ascii="Poppins Light" w:eastAsia="Times New Roman" w:hAnsi="Poppins Light" w:cs="Poppins Light"/>
          <w:sz w:val="19"/>
          <w:szCs w:val="19"/>
          <w:lang w:eastAsia="pl-PL"/>
        </w:rPr>
        <w:t>znajomość zasad negocjacyjnych;</w:t>
      </w:r>
    </w:p>
    <w:p w14:paraId="0CAE3C02" w14:textId="77777777" w:rsidR="001D7932" w:rsidRPr="00B80B64" w:rsidRDefault="001D7932" w:rsidP="001D7932">
      <w:pPr>
        <w:numPr>
          <w:ilvl w:val="0"/>
          <w:numId w:val="52"/>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znajomość zasad budowania strategii technologicznych.</w:t>
      </w:r>
    </w:p>
    <w:bookmarkEnd w:id="2"/>
    <w:p w14:paraId="1340D50C" w14:textId="77777777" w:rsidR="001D7932" w:rsidRPr="00B80B64" w:rsidRDefault="001D7932" w:rsidP="001D7932">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3939E94E" w14:textId="77777777" w:rsidR="001D7932" w:rsidRPr="00B80B64" w:rsidRDefault="001D7932" w:rsidP="001D7932">
      <w:pPr>
        <w:numPr>
          <w:ilvl w:val="0"/>
          <w:numId w:val="47"/>
        </w:num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Kandydaci powinni także:</w:t>
      </w:r>
    </w:p>
    <w:p w14:paraId="7DB814CC" w14:textId="77777777" w:rsidR="001D7932" w:rsidRPr="00B80B64" w:rsidRDefault="001D7932" w:rsidP="001D7932">
      <w:pPr>
        <w:numPr>
          <w:ilvl w:val="0"/>
          <w:numId w:val="51"/>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korzystać z pełni praw publicznych;</w:t>
      </w:r>
    </w:p>
    <w:p w14:paraId="1A02D08B" w14:textId="77777777" w:rsidR="001D7932" w:rsidRPr="00B80B64" w:rsidRDefault="001D7932" w:rsidP="001D7932">
      <w:pPr>
        <w:numPr>
          <w:ilvl w:val="0"/>
          <w:numId w:val="51"/>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posiadać pełną zdolność do czynności prawnych;</w:t>
      </w:r>
    </w:p>
    <w:p w14:paraId="790736D7" w14:textId="77777777" w:rsidR="001D7932" w:rsidRPr="00B80B64" w:rsidRDefault="001D7932" w:rsidP="001D7932">
      <w:pPr>
        <w:numPr>
          <w:ilvl w:val="0"/>
          <w:numId w:val="51"/>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nie podlegać określonym w przepisach ograniczeniom lub zakazom zajmowania stanowiska członka zarządu w spółkach handlowych oraz spełniać inne niż wymienione w pkt 2 i 3 powyżej wymogi określone w przepisach odrębnych.</w:t>
      </w:r>
    </w:p>
    <w:p w14:paraId="24CFC7D9" w14:textId="77777777" w:rsidR="001D7932" w:rsidRPr="00B80B64" w:rsidRDefault="001D7932" w:rsidP="001D7932">
      <w:pPr>
        <w:numPr>
          <w:ilvl w:val="0"/>
          <w:numId w:val="47"/>
        </w:num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Kandydat nie może spełniać żadnego z poniższych warunków (warunki wykluczające):</w:t>
      </w:r>
    </w:p>
    <w:p w14:paraId="52329F7B" w14:textId="77777777" w:rsidR="001D7932" w:rsidRPr="00B80B64" w:rsidRDefault="001D7932" w:rsidP="001D7932">
      <w:pPr>
        <w:numPr>
          <w:ilvl w:val="0"/>
          <w:numId w:val="53"/>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pełnić funkcji społecznego współpracownika albo być zatrudnionym w biurze poselskim, senatorskim, poselsko-senatorskim lub biurze posła do Parlamentu Europejskiego na podstawie umowy o pracę lub świadczyć pracę na podstawie umowy zlecenia lub innej umowy o podobnym charakterze;</w:t>
      </w:r>
    </w:p>
    <w:p w14:paraId="7B1D0EBE" w14:textId="77777777" w:rsidR="001D7932" w:rsidRPr="00B80B64" w:rsidRDefault="001D7932" w:rsidP="001D7932">
      <w:pPr>
        <w:numPr>
          <w:ilvl w:val="0"/>
          <w:numId w:val="53"/>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wchodzić w skład organu partii politycznej reprezentującego partię polityczną na zewnątrz oraz uprawnionego do zaciągania zobowiązań;</w:t>
      </w:r>
    </w:p>
    <w:p w14:paraId="24CB7FCB" w14:textId="77777777" w:rsidR="001D7932" w:rsidRPr="00B80B64" w:rsidRDefault="001D7932" w:rsidP="001D7932">
      <w:pPr>
        <w:numPr>
          <w:ilvl w:val="0"/>
          <w:numId w:val="53"/>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być zatrudnionym przez partię polityczną na podstawie umowy o pracę lub świadczyć pracy na podstawie umowy zlecenia lub innej umowy o podobnym charakterze;</w:t>
      </w:r>
    </w:p>
    <w:p w14:paraId="2DF25076" w14:textId="77777777" w:rsidR="001D7932" w:rsidRPr="00B80B64" w:rsidRDefault="001D7932" w:rsidP="001D7932">
      <w:pPr>
        <w:numPr>
          <w:ilvl w:val="0"/>
          <w:numId w:val="53"/>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pełnić funkcji z wyboru w zakładowej organizacji związkowej lub zakładowej organizacji związkowej spółki z grupy kapitałowej;</w:t>
      </w:r>
    </w:p>
    <w:p w14:paraId="44057DCF" w14:textId="77777777" w:rsidR="001D7932" w:rsidRPr="00B80B64" w:rsidRDefault="001D7932" w:rsidP="001D7932">
      <w:pPr>
        <w:numPr>
          <w:ilvl w:val="0"/>
          <w:numId w:val="53"/>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jego aktywność społeczna lub zarobkowa rodzi konflikt interesów wobec działalności Spółki.</w:t>
      </w:r>
    </w:p>
    <w:p w14:paraId="21B837DB" w14:textId="77777777" w:rsidR="001D7932" w:rsidRPr="00B80B64" w:rsidRDefault="001D7932" w:rsidP="001D7932">
      <w:pPr>
        <w:numPr>
          <w:ilvl w:val="0"/>
          <w:numId w:val="47"/>
        </w:num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Do zgłoszenia należy dołączyć:</w:t>
      </w:r>
    </w:p>
    <w:p w14:paraId="3343953D" w14:textId="77777777" w:rsidR="001D7932" w:rsidRPr="00B80B64" w:rsidRDefault="001D7932" w:rsidP="001D7932">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42C12658" w14:textId="77777777" w:rsidR="001D7932" w:rsidRPr="00B80B64" w:rsidRDefault="001D7932" w:rsidP="001D7932">
      <w:pPr>
        <w:numPr>
          <w:ilvl w:val="0"/>
          <w:numId w:val="54"/>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życiorys zawodowy (CV), list motywacyjny oraz oświadczenia o:</w:t>
      </w:r>
    </w:p>
    <w:p w14:paraId="06E8C800" w14:textId="77777777" w:rsidR="001D7932" w:rsidRPr="00B80B64" w:rsidRDefault="001D7932" w:rsidP="001D7932">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bookmarkStart w:id="3" w:name="_Hlk180048586"/>
    </w:p>
    <w:p w14:paraId="2B4D6D29" w14:textId="77777777" w:rsidR="001D7932" w:rsidRPr="00B80B64" w:rsidRDefault="001D7932" w:rsidP="001D7932">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posiadaniu pełnej zdolności do czynności prawnych,</w:t>
      </w:r>
    </w:p>
    <w:p w14:paraId="54618A78" w14:textId="77777777" w:rsidR="001D7932" w:rsidRPr="00B80B64" w:rsidRDefault="001D7932" w:rsidP="001D7932">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korzystaniu w pełni z praw publicznych,</w:t>
      </w:r>
    </w:p>
    <w:p w14:paraId="3D0A0FDC" w14:textId="77777777" w:rsidR="001D7932" w:rsidRPr="00B80B64" w:rsidRDefault="001D7932" w:rsidP="001D7932">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co najmniej 5 -letnim okresie zatrudnienia na podstawie umowy o pracę, powołania, wyboru, mianowania, spółdzielczej umowy o pracę lub świadczenia usług na podstawie innej umowy lub wykonywania działalności gospodarczej na własny rachunek;</w:t>
      </w:r>
    </w:p>
    <w:p w14:paraId="460F44D6" w14:textId="77777777" w:rsidR="001D7932" w:rsidRPr="00B80B64" w:rsidRDefault="001D7932" w:rsidP="001D7932">
      <w:pPr>
        <w:numPr>
          <w:ilvl w:val="0"/>
          <w:numId w:val="49"/>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lastRenderedPageBreak/>
        <w:t>posiada co najmniej 5-letnie doświadczenie w obszarze IT na stanowiskach kierowniczych lub zarządczych albo wynikające z prowadzenia działalności gospodarczej na własny rachunek, w obszarze  zarządzania IT lub zarzadzania finansami;</w:t>
      </w:r>
    </w:p>
    <w:p w14:paraId="52D09E62" w14:textId="77777777" w:rsidR="001D7932" w:rsidRPr="00B80B64" w:rsidRDefault="001D7932" w:rsidP="001D7932">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B80B64">
        <w:rPr>
          <w:rFonts w:ascii="Poppins Light" w:eastAsia="Times New Roman" w:hAnsi="Poppins Light" w:cs="Poppins Light"/>
          <w:sz w:val="19"/>
          <w:szCs w:val="19"/>
          <w:lang w:eastAsia="pl-PL"/>
        </w:rPr>
        <w:t>posiada co najmniej 5-letnie doświadczenie w zarządzaniu zasobami ludzkimi w zakładach pracy;</w:t>
      </w:r>
    </w:p>
    <w:p w14:paraId="2858EADF" w14:textId="77777777" w:rsidR="001D7932" w:rsidRPr="00B80B64" w:rsidRDefault="001D7932" w:rsidP="001D7932">
      <w:pPr>
        <w:numPr>
          <w:ilvl w:val="0"/>
          <w:numId w:val="49"/>
        </w:numPr>
        <w:spacing w:before="100" w:beforeAutospacing="1" w:after="100" w:afterAutospacing="1" w:line="23" w:lineRule="atLeast"/>
        <w:contextualSpacing/>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niepodleganiu określonym w przepisach prawa ograniczeniom i zakazom zajmowania stanowiska członka zarządu w spółkach handlowych, w tym nie naruszaniu ograniczeń lub zakazów zajmowania stanowiska członka zarządu w spółkach handlowych;</w:t>
      </w:r>
    </w:p>
    <w:p w14:paraId="76373B9C" w14:textId="77777777" w:rsidR="001D7932" w:rsidRPr="00B80B64" w:rsidRDefault="001D7932" w:rsidP="001D7932">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zgodzie na przetwarzanie danych osobowych na potrzeby prowadzonego postępowania kwalifikacyjnego;</w:t>
      </w:r>
    </w:p>
    <w:p w14:paraId="3FF6BE44" w14:textId="77777777" w:rsidR="001D7932" w:rsidRPr="00B80B64" w:rsidRDefault="001D7932" w:rsidP="001D7932">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 xml:space="preserve">akceptacji zasad i trybu przeprowadzenia postępowania kwalifikacyjnego obowiązującego </w:t>
      </w:r>
      <w:r w:rsidRPr="00B80B64">
        <w:rPr>
          <w:rFonts w:ascii="Poppins Light" w:eastAsia="MS Mincho" w:hAnsi="Poppins Light" w:cs="Poppins Light"/>
          <w:sz w:val="19"/>
          <w:szCs w:val="19"/>
          <w:lang w:eastAsia="pl-PL"/>
        </w:rPr>
        <w:br/>
        <w:t>w Spółce;</w:t>
      </w:r>
    </w:p>
    <w:p w14:paraId="77EE146F" w14:textId="77777777" w:rsidR="001D7932" w:rsidRPr="00B80B64" w:rsidRDefault="001D7932" w:rsidP="001D7932">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zgodzie na powołanie do składu Zarządu.</w:t>
      </w:r>
    </w:p>
    <w:bookmarkEnd w:id="3"/>
    <w:p w14:paraId="0392EF72" w14:textId="77777777" w:rsidR="001D7932" w:rsidRPr="00B80B64" w:rsidRDefault="001D7932" w:rsidP="001D7932">
      <w:pPr>
        <w:spacing w:before="100" w:beforeAutospacing="1" w:after="100" w:afterAutospacing="1" w:line="23" w:lineRule="atLeast"/>
        <w:ind w:left="720"/>
        <w:contextualSpacing/>
        <w:jc w:val="both"/>
        <w:rPr>
          <w:rFonts w:ascii="Poppins Light" w:eastAsia="MS Mincho" w:hAnsi="Poppins Light" w:cs="Poppins Light"/>
          <w:sz w:val="19"/>
          <w:szCs w:val="19"/>
          <w:lang w:eastAsia="pl-PL"/>
        </w:rPr>
      </w:pPr>
    </w:p>
    <w:p w14:paraId="36F8AB7A" w14:textId="77777777" w:rsidR="001D7932" w:rsidRPr="00B80B64" w:rsidRDefault="001D7932" w:rsidP="001D7932">
      <w:pPr>
        <w:numPr>
          <w:ilvl w:val="0"/>
          <w:numId w:val="54"/>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celem potwierdzenia braku przesłanek negatywnych, o których mowa w pkt. 5, kandydat zobowiązany jest przedstawić w zgłoszeniu oświadczenie, iż w stosunku do niego nie zachodzi żadna z okoliczności wymienionych w pkt. 5.</w:t>
      </w:r>
    </w:p>
    <w:p w14:paraId="7CD73099" w14:textId="77777777" w:rsidR="001D7932" w:rsidRPr="00B80B64" w:rsidRDefault="001D7932" w:rsidP="001D7932">
      <w:pPr>
        <w:numPr>
          <w:ilvl w:val="0"/>
          <w:numId w:val="54"/>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oryginały lub odpisy dokumentów potwierdzających:</w:t>
      </w:r>
    </w:p>
    <w:p w14:paraId="66705025" w14:textId="77777777" w:rsidR="001D7932" w:rsidRPr="00B80B64" w:rsidRDefault="001D7932" w:rsidP="001D7932">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bookmarkStart w:id="4" w:name="_Hlk180048653"/>
      <w:r w:rsidRPr="00B80B64">
        <w:rPr>
          <w:rFonts w:ascii="Poppins Light" w:eastAsia="MS Mincho" w:hAnsi="Poppins Light" w:cs="Poppins Light"/>
          <w:sz w:val="19"/>
          <w:szCs w:val="19"/>
          <w:lang w:eastAsia="pl-PL"/>
        </w:rPr>
        <w:t>ukończenie studiów wyższych informatycznych lub prawniczo-ekonomicznych, uzyskanych na terenie Rzeczypospolitej Polskiej lub za granicą uznane w Rzeczypospolitej Polskiej, na podstawie przepisów odrębnych;</w:t>
      </w:r>
    </w:p>
    <w:p w14:paraId="7DBF914D" w14:textId="77777777" w:rsidR="001D7932" w:rsidRPr="00B80B64" w:rsidRDefault="001D7932" w:rsidP="001D7932">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co najmniej 5-letni okres zatrudnienia na podstawie umowy o pracę, powołania, wyboru, mianowania, spółdzielczej umowy o pracę lub świadczenia usług na podstawie innej umowy lub wykonywania działalności gospodarczej na własny rachunek;</w:t>
      </w:r>
    </w:p>
    <w:p w14:paraId="39362C76" w14:textId="77777777" w:rsidR="001D7932" w:rsidRPr="00B80B64" w:rsidRDefault="001D7932" w:rsidP="001D7932">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 xml:space="preserve">co najmniej 5-letnie doświadczenie w obszarze IT na stanowiskach kierowniczych lub samodzielnych albo wynikające z prowadzenia działalności gospodarczej na własny rachunek, </w:t>
      </w:r>
      <w:r w:rsidRPr="00B80B64">
        <w:rPr>
          <w:rFonts w:ascii="Poppins Light" w:eastAsia="Times New Roman" w:hAnsi="Poppins Light" w:cs="Poppins Light"/>
          <w:sz w:val="19"/>
          <w:szCs w:val="19"/>
          <w:lang w:eastAsia="pl-PL"/>
        </w:rPr>
        <w:t>w obszarze  zarządzania IT lub zarzadzania finansami</w:t>
      </w:r>
      <w:r w:rsidRPr="00B80B64">
        <w:rPr>
          <w:rFonts w:ascii="Poppins Light" w:eastAsia="MS Mincho" w:hAnsi="Poppins Light" w:cs="Poppins Light"/>
          <w:sz w:val="19"/>
          <w:szCs w:val="19"/>
          <w:lang w:eastAsia="pl-PL"/>
        </w:rPr>
        <w:t>;</w:t>
      </w:r>
    </w:p>
    <w:p w14:paraId="6E547D83" w14:textId="77777777" w:rsidR="001D7932" w:rsidRPr="00B80B64" w:rsidRDefault="001D7932" w:rsidP="001D7932">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doświadczenie zawodowe kandydata;</w:t>
      </w:r>
    </w:p>
    <w:p w14:paraId="3A5FF1D7" w14:textId="77777777" w:rsidR="001D7932" w:rsidRPr="00B80B64" w:rsidRDefault="001D7932" w:rsidP="001D7932">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dodatkowe umiejętności (np. referencje, rekomendacje, certyfikaty).</w:t>
      </w:r>
    </w:p>
    <w:bookmarkEnd w:id="4"/>
    <w:p w14:paraId="0DCDAAA3" w14:textId="77777777" w:rsidR="001D7932" w:rsidRPr="00B80B64" w:rsidRDefault="001D7932" w:rsidP="001D7932">
      <w:pPr>
        <w:spacing w:before="100" w:beforeAutospacing="1" w:after="100" w:afterAutospacing="1" w:line="23" w:lineRule="atLeast"/>
        <w:ind w:firstLine="360"/>
        <w:jc w:val="both"/>
        <w:rPr>
          <w:rFonts w:ascii="Poppins Light" w:eastAsia="MS Mincho" w:hAnsi="Poppins Light" w:cs="Poppins Light"/>
          <w:sz w:val="19"/>
          <w:szCs w:val="19"/>
          <w:lang w:eastAsia="pl-PL"/>
        </w:rPr>
      </w:pPr>
    </w:p>
    <w:p w14:paraId="2617E76A" w14:textId="77777777" w:rsidR="001D7932" w:rsidRPr="00B80B64" w:rsidRDefault="001D7932" w:rsidP="001D7932">
      <w:pPr>
        <w:spacing w:before="100" w:beforeAutospacing="1" w:after="100" w:afterAutospacing="1" w:line="23" w:lineRule="atLeast"/>
        <w:ind w:left="360"/>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 xml:space="preserve">Odpisy dokumentów potwierdzających kwalifikacje kandydata mogą być poświadczone przez kandydata; w takim przypadku, w trakcie rozmowy kwalifikacyjnej kandydat jest zobowiązany </w:t>
      </w:r>
      <w:r w:rsidRPr="00B80B64">
        <w:rPr>
          <w:rFonts w:ascii="Poppins Light" w:eastAsia="MS Mincho" w:hAnsi="Poppins Light" w:cs="Poppins Light"/>
          <w:sz w:val="19"/>
          <w:szCs w:val="19"/>
          <w:lang w:eastAsia="pl-PL"/>
        </w:rPr>
        <w:br/>
        <w:t>do przedstawienia Radzie Nadzorczej oryginałów lub urzędowych odpisów poświadczonych przez siebie dokumentów, pod rygorem wykluczenia z dalszego postępowania kwalifikacyjnego.</w:t>
      </w:r>
      <w:r w:rsidRPr="00B80B64">
        <w:rPr>
          <w:rFonts w:ascii="Poppins Light" w:eastAsia="Times New Roman" w:hAnsi="Poppins Light" w:cs="Poppins Light"/>
          <w:sz w:val="19"/>
          <w:szCs w:val="19"/>
          <w:lang w:eastAsia="pl-PL"/>
        </w:rPr>
        <w:t xml:space="preserve"> </w:t>
      </w:r>
      <w:r w:rsidRPr="00B80B64">
        <w:rPr>
          <w:rFonts w:ascii="Poppins Light" w:eastAsia="MS Mincho" w:hAnsi="Poppins Light" w:cs="Poppins Light"/>
          <w:sz w:val="19"/>
          <w:szCs w:val="19"/>
          <w:lang w:eastAsia="pl-PL"/>
        </w:rPr>
        <w:t>Dokumenty sporządzone w języku obcym powinny być dostarczone wraz z tłumaczeniem przysięgłym na język polski.</w:t>
      </w:r>
    </w:p>
    <w:p w14:paraId="7E1589D2" w14:textId="77777777" w:rsidR="001D7932" w:rsidRPr="00B80B64" w:rsidRDefault="001D7932" w:rsidP="001D7932">
      <w:pPr>
        <w:numPr>
          <w:ilvl w:val="0"/>
          <w:numId w:val="54"/>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 xml:space="preserve">aktualną informację z Krajowego Rejestru Karnego o niekaralności (wystawioną nie wcześniej niż na 1 miesiąc przed datą upływu terminu składania zgłoszeń) oraz oświadczenie </w:t>
      </w:r>
      <w:r w:rsidRPr="00B80B64">
        <w:rPr>
          <w:rFonts w:ascii="Poppins Light" w:eastAsia="Times New Roman" w:hAnsi="Poppins Light" w:cs="Poppins Light"/>
          <w:sz w:val="19"/>
          <w:szCs w:val="19"/>
          <w:lang w:eastAsia="pl-PL"/>
        </w:rPr>
        <w:lastRenderedPageBreak/>
        <w:t>kandydata o braku wszczętych i toczących się postępowań karnych lub karno-skarbowych przeciw kandydatowi.</w:t>
      </w:r>
    </w:p>
    <w:p w14:paraId="1B5545F6" w14:textId="77777777" w:rsidR="001D7932" w:rsidRPr="00B80B64" w:rsidRDefault="001D7932" w:rsidP="001D7932">
      <w:pPr>
        <w:numPr>
          <w:ilvl w:val="0"/>
          <w:numId w:val="54"/>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 xml:space="preserve">w przypadku osób urodzonych przed 1 sierpnia 1972 roku – oświadczenie o złożeniu organowi uprawnionemu do wykonywania praw z akcji Spółki należących do Skarbu Państwa oświadczenia lustracyjnego, o którym mowa w art. 7 ust. 2 ustawy z dnia 18 października 2006 r. o ujawnianiu informacji o dokumentach organów bezpieczeństwa państwa z lat 1944 – 1990 oraz treści tych dokumentów (tj. z dnia 11 sierpnia 2021 r. Dz.U. poz. 1633) albo oświadczenie o uprzednim złożeniu oświadczenia lustracyjnego, zgodnie z art. 7 ust. 3a tej ustawy. </w:t>
      </w:r>
    </w:p>
    <w:p w14:paraId="3169ADD5" w14:textId="77777777" w:rsidR="001D7932" w:rsidRPr="00B80B64" w:rsidRDefault="001D7932" w:rsidP="001D7932">
      <w:pPr>
        <w:numPr>
          <w:ilvl w:val="0"/>
          <w:numId w:val="47"/>
        </w:numPr>
        <w:spacing w:before="240"/>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W przypadku stwierdzenia przez Radę Nadzorczą braków formalnych zgłoszenia, Rada Nadzorcza wezwie kandydata telefonicznie lub za pośrednictwem poczty elektronicznej (adres e-mail) do ich uzupełnienia w terminie 3 dni od daty wezwania.</w:t>
      </w:r>
    </w:p>
    <w:p w14:paraId="3E3E9873" w14:textId="77777777" w:rsidR="001D7932" w:rsidRPr="00B80B64" w:rsidRDefault="001D7932" w:rsidP="001D7932">
      <w:pPr>
        <w:spacing w:before="240"/>
        <w:ind w:left="426"/>
        <w:contextualSpacing/>
        <w:jc w:val="both"/>
        <w:rPr>
          <w:rFonts w:ascii="Poppins Light" w:eastAsia="MS Mincho" w:hAnsi="Poppins Light" w:cs="Poppins Light"/>
          <w:sz w:val="19"/>
          <w:szCs w:val="19"/>
          <w:lang w:eastAsia="pl-PL"/>
        </w:rPr>
      </w:pPr>
    </w:p>
    <w:p w14:paraId="026B45FA" w14:textId="77777777" w:rsidR="001D7932" w:rsidRPr="00B80B64" w:rsidRDefault="001D7932" w:rsidP="001D7932">
      <w:pPr>
        <w:numPr>
          <w:ilvl w:val="0"/>
          <w:numId w:val="47"/>
        </w:numPr>
        <w:spacing w:before="240"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Zgłoszenia kandydatów niespełniające wymogów określonych w ogłoszeniu o postępowaniu kwalifikacyjnym lub złożone po upływie terminu określonego dla ich przyjmowania nie będą podlegały rozpatrzeniu, a kandydaci nie wezmą udziału w postępowaniu kwalifikacyjnym.</w:t>
      </w:r>
    </w:p>
    <w:p w14:paraId="68684542" w14:textId="77777777" w:rsidR="001D7932" w:rsidRPr="00B80B64" w:rsidRDefault="001D7932" w:rsidP="001D7932">
      <w:pPr>
        <w:spacing w:before="240" w:after="100" w:afterAutospacing="1" w:line="23" w:lineRule="atLeast"/>
        <w:contextualSpacing/>
        <w:jc w:val="both"/>
        <w:rPr>
          <w:rFonts w:ascii="Poppins Light" w:eastAsia="MS Mincho" w:hAnsi="Poppins Light" w:cs="Poppins Light"/>
          <w:sz w:val="19"/>
          <w:szCs w:val="19"/>
          <w:lang w:eastAsia="pl-PL"/>
        </w:rPr>
      </w:pPr>
    </w:p>
    <w:p w14:paraId="0335F316" w14:textId="77777777" w:rsidR="001D7932" w:rsidRPr="00B80B64" w:rsidRDefault="001D7932" w:rsidP="001D7932">
      <w:pPr>
        <w:numPr>
          <w:ilvl w:val="0"/>
          <w:numId w:val="47"/>
        </w:numPr>
        <w:spacing w:before="240" w:line="23" w:lineRule="atLeast"/>
        <w:ind w:left="426" w:hanging="357"/>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 xml:space="preserve">Do zgłoszenia należy dołączyć wypełnione formularze wskazane w ogłoszeniu stanowiące załącznik do ogłoszenia. </w:t>
      </w:r>
    </w:p>
    <w:p w14:paraId="47BB5202" w14:textId="1D39FC9C" w:rsidR="001D7932" w:rsidRPr="00B80B64" w:rsidRDefault="001D7932" w:rsidP="001D7932">
      <w:pPr>
        <w:pStyle w:val="Akapitzlist"/>
        <w:numPr>
          <w:ilvl w:val="0"/>
          <w:numId w:val="47"/>
        </w:numPr>
        <w:spacing w:before="240" w:after="0" w:line="259" w:lineRule="auto"/>
        <w:ind w:hanging="357"/>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Otwarcie zgłoszeń nastąpi</w:t>
      </w:r>
      <w:r w:rsidRPr="00B80B64">
        <w:rPr>
          <w:rFonts w:ascii="Poppins Light" w:eastAsia="MS Mincho" w:hAnsi="Poppins Light" w:cs="Poppins Light"/>
          <w:b/>
          <w:bCs/>
          <w:sz w:val="19"/>
          <w:szCs w:val="19"/>
          <w:lang w:eastAsia="pl-PL"/>
        </w:rPr>
        <w:t xml:space="preserve"> </w:t>
      </w:r>
      <w:r w:rsidR="00DE3E53">
        <w:rPr>
          <w:rFonts w:ascii="Poppins Light" w:eastAsia="MS Mincho" w:hAnsi="Poppins Light" w:cs="Poppins Light"/>
          <w:b/>
          <w:bCs/>
          <w:sz w:val="19"/>
          <w:szCs w:val="19"/>
          <w:lang w:eastAsia="pl-PL"/>
        </w:rPr>
        <w:t>w dniu 5 grudnia</w:t>
      </w:r>
      <w:r w:rsidRPr="00B80B64">
        <w:rPr>
          <w:rFonts w:ascii="Poppins Light" w:eastAsia="MS Mincho" w:hAnsi="Poppins Light" w:cs="Poppins Light"/>
          <w:b/>
          <w:bCs/>
          <w:sz w:val="19"/>
          <w:szCs w:val="19"/>
          <w:lang w:eastAsia="pl-PL"/>
        </w:rPr>
        <w:t xml:space="preserve"> 2025 r.</w:t>
      </w:r>
      <w:r w:rsidRPr="00B80B64">
        <w:rPr>
          <w:rFonts w:ascii="Poppins Light" w:eastAsia="MS Mincho" w:hAnsi="Poppins Light" w:cs="Poppins Light"/>
          <w:sz w:val="19"/>
          <w:szCs w:val="19"/>
          <w:lang w:eastAsia="pl-PL"/>
        </w:rPr>
        <w:t xml:space="preserve"> </w:t>
      </w:r>
    </w:p>
    <w:p w14:paraId="7845E759" w14:textId="77777777" w:rsidR="001D7932" w:rsidRPr="00B80B64" w:rsidRDefault="001D7932" w:rsidP="001D7932">
      <w:pPr>
        <w:numPr>
          <w:ilvl w:val="0"/>
          <w:numId w:val="47"/>
        </w:numPr>
        <w:spacing w:before="240" w:line="23" w:lineRule="atLeast"/>
        <w:ind w:left="426" w:hanging="357"/>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Dopuszczenie do rozmowy kwalifikacyjnej choćby jednego kandydata wystarcza do przeprowadzenia dalszego postępowania.</w:t>
      </w:r>
    </w:p>
    <w:p w14:paraId="2CC94342" w14:textId="77777777" w:rsidR="001D7932" w:rsidRPr="00B80B64" w:rsidRDefault="001D7932" w:rsidP="001D7932">
      <w:pPr>
        <w:pStyle w:val="Akapitzlist"/>
        <w:numPr>
          <w:ilvl w:val="0"/>
          <w:numId w:val="47"/>
        </w:numPr>
        <w:spacing w:before="240" w:after="0" w:line="23" w:lineRule="atLeast"/>
        <w:ind w:hanging="357"/>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W przypadku liczby zgłoszeń powyżej 10- ciu Rada Nadzorcza może zakwalifikować do dalszego udziału w postępowaniu wszystkich lub tylko niektórych kandydatów spełniających wymagania formalne, dokonując ich wstępnej kwalifikacji w oparciu o informacje o kandydatach, wynikające ze złożonych zgłoszeń.</w:t>
      </w:r>
      <w:r w:rsidRPr="00B80B64">
        <w:rPr>
          <w:rFonts w:ascii="Poppins Light" w:eastAsia="Times New Roman" w:hAnsi="Poppins Light" w:cs="Poppins Light"/>
          <w:sz w:val="19"/>
          <w:szCs w:val="19"/>
          <w:lang w:eastAsia="pl-PL"/>
        </w:rPr>
        <w:t xml:space="preserve"> </w:t>
      </w:r>
      <w:r w:rsidRPr="00B80B64">
        <w:rPr>
          <w:rFonts w:ascii="Poppins Light" w:eastAsia="MS Mincho" w:hAnsi="Poppins Light" w:cs="Poppins Light"/>
          <w:sz w:val="19"/>
          <w:szCs w:val="19"/>
          <w:lang w:eastAsia="pl-PL"/>
        </w:rPr>
        <w:t xml:space="preserve">Z kandydatami zakwalifikowanymi do dalszego etapu postępowania Rada Nadzorcza przeprowadza rozmowy kwalifikacyjne.  </w:t>
      </w:r>
    </w:p>
    <w:p w14:paraId="4026139E" w14:textId="77777777" w:rsidR="001D7932" w:rsidRPr="00B80B64" w:rsidRDefault="001D7932" w:rsidP="001D7932">
      <w:pPr>
        <w:numPr>
          <w:ilvl w:val="0"/>
          <w:numId w:val="47"/>
        </w:numPr>
        <w:spacing w:before="240" w:line="23" w:lineRule="atLeast"/>
        <w:ind w:left="426" w:hanging="357"/>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Dopuszczeni do rozmowy kwalifikacyjnej kandydaci zostaną poinformowani telefonicznie lub za pośrednictwem poczty elektronicznej (adres e-mail).</w:t>
      </w:r>
    </w:p>
    <w:p w14:paraId="0FCB69AC" w14:textId="6901AEC6" w:rsidR="001D7932" w:rsidRPr="00B80B64" w:rsidRDefault="001D7932" w:rsidP="001D7932">
      <w:pPr>
        <w:numPr>
          <w:ilvl w:val="0"/>
          <w:numId w:val="47"/>
        </w:numPr>
        <w:spacing w:before="240" w:line="23" w:lineRule="atLeast"/>
        <w:ind w:left="426" w:hanging="357"/>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 xml:space="preserve">Rozmowy kwalifikacyjne z kandydatami, podczas których zostanie dokonana ocena kandydatów, będą przeprowadzane przez Radę Nadzorczą </w:t>
      </w:r>
      <w:r w:rsidRPr="00B80B64">
        <w:rPr>
          <w:rFonts w:ascii="Poppins Light" w:eastAsia="MS Mincho" w:hAnsi="Poppins Light" w:cs="Poppins Light"/>
          <w:b/>
          <w:bCs/>
          <w:sz w:val="19"/>
          <w:szCs w:val="19"/>
          <w:lang w:eastAsia="pl-PL"/>
        </w:rPr>
        <w:t xml:space="preserve">w dniach </w:t>
      </w:r>
      <w:r w:rsidR="00DE3E53">
        <w:rPr>
          <w:rFonts w:ascii="Poppins Light" w:eastAsia="MS Mincho" w:hAnsi="Poppins Light" w:cs="Poppins Light"/>
          <w:b/>
          <w:bCs/>
          <w:sz w:val="19"/>
          <w:szCs w:val="19"/>
          <w:lang w:eastAsia="pl-PL"/>
        </w:rPr>
        <w:t>8-9</w:t>
      </w:r>
      <w:r w:rsidRPr="00B80B64">
        <w:rPr>
          <w:rFonts w:ascii="Poppins Light" w:eastAsia="MS Mincho" w:hAnsi="Poppins Light" w:cs="Poppins Light"/>
          <w:b/>
          <w:bCs/>
          <w:sz w:val="19"/>
          <w:szCs w:val="19"/>
          <w:lang w:eastAsia="pl-PL"/>
        </w:rPr>
        <w:t xml:space="preserve"> grudnia 2025 r.</w:t>
      </w:r>
      <w:r w:rsidRPr="00B80B64">
        <w:rPr>
          <w:rFonts w:ascii="Poppins Light" w:eastAsia="MS Mincho" w:hAnsi="Poppins Light" w:cs="Poppins Light"/>
          <w:sz w:val="19"/>
          <w:szCs w:val="19"/>
          <w:lang w:eastAsia="pl-PL"/>
        </w:rPr>
        <w:t xml:space="preserve"> </w:t>
      </w:r>
      <w:bookmarkStart w:id="5" w:name="_Hlk132835190"/>
      <w:r w:rsidRPr="00B80B64">
        <w:rPr>
          <w:rFonts w:ascii="Poppins Light" w:eastAsia="MS Mincho" w:hAnsi="Poppins Light" w:cs="Poppins Light"/>
          <w:sz w:val="19"/>
          <w:szCs w:val="19"/>
          <w:lang w:eastAsia="pl-PL"/>
        </w:rPr>
        <w:br/>
        <w:t>w siedzibie Spółki przy ul. Poleczki 35, 02-822 Warszawa (budynek Amsterdam).</w:t>
      </w:r>
    </w:p>
    <w:bookmarkEnd w:id="5"/>
    <w:p w14:paraId="09A193B9" w14:textId="77777777" w:rsidR="001D7932" w:rsidRPr="00B80B64" w:rsidRDefault="001D7932" w:rsidP="001D7932">
      <w:pPr>
        <w:spacing w:before="100" w:beforeAutospacing="1" w:after="100" w:afterAutospacing="1" w:line="23" w:lineRule="atLeast"/>
        <w:ind w:left="426"/>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 xml:space="preserve">Rada Nadzorcza zastrzega sobie możliwość zmiany terminu i miejsca rozmowy kwalifikacyjnej, w takim przypadku o zmianie terminu zaproszeni kandydaci zostaną poinformowani telefonicznie lub za pośrednictwem poczty elektronicznej (adres e-mail).  </w:t>
      </w:r>
    </w:p>
    <w:p w14:paraId="16ACE871" w14:textId="77777777" w:rsidR="001D7932" w:rsidRPr="00B80B64" w:rsidRDefault="001D7932" w:rsidP="001D7932">
      <w:pPr>
        <w:spacing w:before="100" w:beforeAutospacing="1" w:after="100" w:afterAutospacing="1" w:line="23" w:lineRule="atLeast"/>
        <w:ind w:left="426"/>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lastRenderedPageBreak/>
        <w:t xml:space="preserve">Niestawiennictwo kandydata w terminie i miejscu wyznaczonym na rozmowę kwalifikacyjną oznacza rezygnację z udziału w postępowaniu, chyba że istnieją obiektywne okoliczności usprawiedliwiające nieobecność kandydata takie jak siła wyższa lub wypadek losowy, o czym kandydat powinien niezwłocznie poinformować Spółkę. </w:t>
      </w:r>
    </w:p>
    <w:p w14:paraId="025DEE6D" w14:textId="77777777" w:rsidR="001D7932" w:rsidRPr="00B80B64" w:rsidRDefault="001D7932" w:rsidP="001D7932">
      <w:pPr>
        <w:numPr>
          <w:ilvl w:val="0"/>
          <w:numId w:val="47"/>
        </w:numPr>
        <w:spacing w:before="100" w:beforeAutospacing="1" w:after="100" w:afterAutospacing="1" w:line="23" w:lineRule="atLeast"/>
        <w:ind w:left="284"/>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Przedmiotem rozmowy kwalifikacyjnej oraz oceny w szczególności będzie:</w:t>
      </w:r>
    </w:p>
    <w:p w14:paraId="689087FD" w14:textId="77777777" w:rsidR="001D7932" w:rsidRPr="00B80B64" w:rsidRDefault="001D7932" w:rsidP="001D7932">
      <w:pPr>
        <w:spacing w:before="100" w:beforeAutospacing="1" w:after="100" w:afterAutospacing="1" w:line="23" w:lineRule="atLeast"/>
        <w:ind w:left="284"/>
        <w:contextualSpacing/>
        <w:jc w:val="both"/>
        <w:rPr>
          <w:rFonts w:ascii="Poppins Light" w:eastAsia="MS Mincho" w:hAnsi="Poppins Light" w:cs="Poppins Light"/>
          <w:sz w:val="19"/>
          <w:szCs w:val="19"/>
          <w:lang w:eastAsia="pl-PL"/>
        </w:rPr>
      </w:pPr>
    </w:p>
    <w:p w14:paraId="0BBDDE31" w14:textId="77777777" w:rsidR="001D7932" w:rsidRPr="00B80B64" w:rsidRDefault="001D7932" w:rsidP="001D7932">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wiedza o zakresie działalności Spółki oraz o sektorze, w którym działa Spółka;</w:t>
      </w:r>
    </w:p>
    <w:p w14:paraId="0E01A9C9" w14:textId="77777777" w:rsidR="001D7932" w:rsidRPr="00B80B64" w:rsidRDefault="001D7932" w:rsidP="001D7932">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wiedza z zakresu funkcjonowania spółek prawa handlowego;</w:t>
      </w:r>
    </w:p>
    <w:p w14:paraId="70DB4F65" w14:textId="77777777" w:rsidR="001D7932" w:rsidRPr="00B80B64" w:rsidRDefault="001D7932" w:rsidP="001D7932">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znajomość zagadnień związanych z zarządzaniem zasobami ludzkimi w zakładach pracy;</w:t>
      </w:r>
    </w:p>
    <w:p w14:paraId="2881CB8E" w14:textId="77777777" w:rsidR="001D7932" w:rsidRPr="00B80B64" w:rsidRDefault="001D7932" w:rsidP="001D7932">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wiedza z zakresu finansów przedsiębiorstwa;</w:t>
      </w:r>
    </w:p>
    <w:p w14:paraId="166AD5CA" w14:textId="77777777" w:rsidR="001D7932" w:rsidRPr="00B80B64" w:rsidRDefault="001D7932" w:rsidP="001D7932">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znajomość zagadnień z prawa zamówień publicznych;</w:t>
      </w:r>
    </w:p>
    <w:p w14:paraId="1B9859A3" w14:textId="77777777" w:rsidR="001D7932" w:rsidRPr="00B80B64" w:rsidRDefault="001D7932" w:rsidP="001D7932">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znajomość zagadnień niezbędnych do wykonywania funkcji Członka Zarządu Spółki  oraz kwalifikacje i doświadczenie niezbędne do wykonywania tej funkcji;</w:t>
      </w:r>
    </w:p>
    <w:p w14:paraId="3EB37EFB" w14:textId="77777777" w:rsidR="001D7932" w:rsidRPr="00B80B64" w:rsidRDefault="001D7932" w:rsidP="001D7932">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znajomość zasad negocjacyjnych;</w:t>
      </w:r>
    </w:p>
    <w:p w14:paraId="071B48F1" w14:textId="77777777" w:rsidR="001D7932" w:rsidRPr="00B80B64" w:rsidRDefault="001D7932" w:rsidP="001D7932">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znajomość zasad budowania strategii technologicznych.</w:t>
      </w:r>
    </w:p>
    <w:p w14:paraId="3CC9EC4A" w14:textId="77777777" w:rsidR="001D7932" w:rsidRPr="00B80B64" w:rsidRDefault="001D7932" w:rsidP="001D7932">
      <w:pPr>
        <w:spacing w:before="100" w:beforeAutospacing="1" w:after="100" w:afterAutospacing="1" w:line="23" w:lineRule="atLeast"/>
        <w:contextualSpacing/>
        <w:jc w:val="both"/>
        <w:rPr>
          <w:rFonts w:ascii="Poppins Light" w:eastAsia="MS Mincho" w:hAnsi="Poppins Light" w:cs="Poppins Light"/>
          <w:sz w:val="19"/>
          <w:szCs w:val="19"/>
          <w:lang w:eastAsia="pl-PL"/>
        </w:rPr>
      </w:pPr>
    </w:p>
    <w:p w14:paraId="297AA934" w14:textId="77777777" w:rsidR="001D7932" w:rsidRPr="00B80B64" w:rsidRDefault="001D7932" w:rsidP="001D7932">
      <w:pPr>
        <w:numPr>
          <w:ilvl w:val="0"/>
          <w:numId w:val="47"/>
        </w:numPr>
        <w:spacing w:before="100" w:beforeAutospacing="1" w:after="100" w:afterAutospacing="1" w:line="23" w:lineRule="atLeast"/>
        <w:ind w:left="284"/>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Rada Nadzorcza zastrzega sobie prawo:</w:t>
      </w:r>
    </w:p>
    <w:p w14:paraId="61B9ECF5" w14:textId="77777777" w:rsidR="001D7932" w:rsidRPr="00B80B64" w:rsidRDefault="001D7932" w:rsidP="001D7932">
      <w:pPr>
        <w:numPr>
          <w:ilvl w:val="0"/>
          <w:numId w:val="50"/>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korzystania w trakcie postępowania kwalifikacyjnego z pomocy podmiotu świadczącego usługi doradztwa personalnego;</w:t>
      </w:r>
    </w:p>
    <w:p w14:paraId="34C44E44" w14:textId="77777777" w:rsidR="001D7932" w:rsidRPr="00B80B64" w:rsidRDefault="001D7932" w:rsidP="001D7932">
      <w:pPr>
        <w:numPr>
          <w:ilvl w:val="0"/>
          <w:numId w:val="50"/>
        </w:numPr>
        <w:spacing w:before="100" w:beforeAutospacing="1" w:after="100" w:afterAutospacing="1" w:line="23" w:lineRule="atLeast"/>
        <w:jc w:val="both"/>
        <w:rPr>
          <w:rFonts w:ascii="Poppins Light" w:eastAsia="Times New Roman" w:hAnsi="Poppins Light" w:cs="Poppins Light"/>
          <w:sz w:val="19"/>
          <w:szCs w:val="19"/>
          <w:lang w:eastAsia="pl-PL"/>
        </w:rPr>
      </w:pPr>
      <w:r w:rsidRPr="00B80B64">
        <w:rPr>
          <w:rFonts w:ascii="Poppins Light" w:eastAsia="Times New Roman" w:hAnsi="Poppins Light" w:cs="Poppins Light"/>
          <w:sz w:val="19"/>
          <w:szCs w:val="19"/>
          <w:lang w:eastAsia="pl-PL"/>
        </w:rPr>
        <w:t>ograniczenia postępowania, w tym weryfikacji i oceny kolejnych kandydatów jak również zakończenia postępowania kwalifikacyjnego bez wyłonienia kandydatów, w każdym czasie, bez podania przyczyn.</w:t>
      </w:r>
    </w:p>
    <w:p w14:paraId="69FB69AE" w14:textId="77777777" w:rsidR="001D7932" w:rsidRPr="00B80B64" w:rsidRDefault="001D7932" w:rsidP="001D7932">
      <w:pPr>
        <w:numPr>
          <w:ilvl w:val="0"/>
          <w:numId w:val="47"/>
        </w:numPr>
        <w:spacing w:before="100" w:beforeAutospacing="1" w:after="100" w:afterAutospacing="1" w:line="23" w:lineRule="atLeast"/>
        <w:ind w:left="426"/>
        <w:contextualSpacing/>
        <w:jc w:val="both"/>
        <w:rPr>
          <w:rFonts w:ascii="Poppins Light" w:eastAsia="Times New Roman" w:hAnsi="Poppins Light" w:cs="Poppins Light"/>
          <w:color w:val="000000" w:themeColor="text1"/>
          <w:sz w:val="19"/>
          <w:szCs w:val="19"/>
          <w:lang w:eastAsia="pl-PL"/>
        </w:rPr>
      </w:pPr>
      <w:bookmarkStart w:id="6" w:name="_Hlk132871002"/>
      <w:r w:rsidRPr="00B80B64">
        <w:rPr>
          <w:rFonts w:ascii="Poppins Light" w:eastAsia="MS Mincho" w:hAnsi="Poppins Light" w:cs="Poppins Light"/>
          <w:color w:val="000000" w:themeColor="text1"/>
          <w:sz w:val="19"/>
          <w:szCs w:val="19"/>
          <w:lang w:eastAsia="pl-PL"/>
        </w:rPr>
        <w:t xml:space="preserve">Kandydaci mogą uzyskać informacje o Spółce z ogólnie dostępnych źródeł, jak również z pakietu informacyjnego przygotowanego przez Spółkę. </w:t>
      </w:r>
    </w:p>
    <w:p w14:paraId="6D123663" w14:textId="77777777" w:rsidR="001D7932" w:rsidRPr="00B80B64" w:rsidRDefault="001D7932" w:rsidP="001D7932">
      <w:pPr>
        <w:spacing w:before="100" w:beforeAutospacing="1" w:after="100" w:afterAutospacing="1" w:line="23" w:lineRule="atLeast"/>
        <w:ind w:left="426"/>
        <w:contextualSpacing/>
        <w:jc w:val="both"/>
        <w:rPr>
          <w:rFonts w:ascii="Poppins Light" w:eastAsia="Times New Roman" w:hAnsi="Poppins Light" w:cs="Poppins Light"/>
          <w:color w:val="000000" w:themeColor="text1"/>
          <w:sz w:val="19"/>
          <w:szCs w:val="19"/>
          <w:lang w:eastAsia="pl-PL"/>
        </w:rPr>
      </w:pPr>
    </w:p>
    <w:p w14:paraId="6EBD6FAB" w14:textId="608DF3CC" w:rsidR="001D7932" w:rsidRPr="00B80B64" w:rsidRDefault="001D7932" w:rsidP="001D7932">
      <w:pPr>
        <w:spacing w:before="100" w:beforeAutospacing="1" w:after="100" w:afterAutospacing="1" w:line="23" w:lineRule="atLeast"/>
        <w:ind w:left="426"/>
        <w:contextualSpacing/>
        <w:jc w:val="both"/>
        <w:rPr>
          <w:rFonts w:ascii="Poppins Light" w:eastAsia="MS Mincho" w:hAnsi="Poppins Light" w:cs="Poppins Light"/>
          <w:color w:val="000000" w:themeColor="text1"/>
          <w:sz w:val="19"/>
          <w:szCs w:val="19"/>
          <w:lang w:eastAsia="pl-PL"/>
        </w:rPr>
      </w:pPr>
      <w:r w:rsidRPr="00B80B64">
        <w:rPr>
          <w:rFonts w:ascii="Poppins Light" w:eastAsia="MS Mincho" w:hAnsi="Poppins Light" w:cs="Poppins Light"/>
          <w:color w:val="000000" w:themeColor="text1"/>
          <w:sz w:val="19"/>
          <w:szCs w:val="19"/>
          <w:lang w:eastAsia="pl-PL"/>
        </w:rPr>
        <w:t xml:space="preserve">Pakiet dokumentów z informacjami o Spółce będzie dostępny w siedzibie Spółki w dniach </w:t>
      </w:r>
      <w:r w:rsidRPr="00B80B64">
        <w:rPr>
          <w:rFonts w:ascii="Poppins Light" w:eastAsia="MS Mincho" w:hAnsi="Poppins Light" w:cs="Poppins Light"/>
          <w:color w:val="000000" w:themeColor="text1"/>
          <w:sz w:val="19"/>
          <w:szCs w:val="19"/>
          <w:lang w:eastAsia="pl-PL"/>
        </w:rPr>
        <w:br/>
      </w:r>
      <w:bookmarkStart w:id="7" w:name="_Hlk213839886"/>
      <w:r w:rsidRPr="00B80B64">
        <w:rPr>
          <w:rFonts w:ascii="Poppins Light" w:eastAsia="MS Mincho" w:hAnsi="Poppins Light" w:cs="Poppins Light"/>
          <w:b/>
          <w:bCs/>
          <w:color w:val="000000" w:themeColor="text1"/>
          <w:sz w:val="19"/>
          <w:szCs w:val="19"/>
          <w:lang w:eastAsia="pl-PL"/>
        </w:rPr>
        <w:t>2</w:t>
      </w:r>
      <w:r w:rsidR="00DE3E53">
        <w:rPr>
          <w:rFonts w:ascii="Poppins Light" w:eastAsia="MS Mincho" w:hAnsi="Poppins Light" w:cs="Poppins Light"/>
          <w:b/>
          <w:bCs/>
          <w:color w:val="000000" w:themeColor="text1"/>
          <w:sz w:val="19"/>
          <w:szCs w:val="19"/>
          <w:lang w:eastAsia="pl-PL"/>
        </w:rPr>
        <w:t>8</w:t>
      </w:r>
      <w:r w:rsidRPr="00B80B64">
        <w:rPr>
          <w:rFonts w:ascii="Poppins Light" w:eastAsia="MS Mincho" w:hAnsi="Poppins Light" w:cs="Poppins Light"/>
          <w:b/>
          <w:bCs/>
          <w:color w:val="000000" w:themeColor="text1"/>
          <w:sz w:val="19"/>
          <w:szCs w:val="19"/>
          <w:lang w:eastAsia="pl-PL"/>
        </w:rPr>
        <w:t xml:space="preserve"> listopada</w:t>
      </w:r>
      <w:r w:rsidR="00DE3E53">
        <w:rPr>
          <w:rFonts w:ascii="Poppins Light" w:eastAsia="MS Mincho" w:hAnsi="Poppins Light" w:cs="Poppins Light"/>
          <w:b/>
          <w:bCs/>
          <w:color w:val="000000" w:themeColor="text1"/>
          <w:sz w:val="19"/>
          <w:szCs w:val="19"/>
          <w:lang w:eastAsia="pl-PL"/>
        </w:rPr>
        <w:t xml:space="preserve"> - 4 grudnia</w:t>
      </w:r>
      <w:r w:rsidRPr="00B80B64">
        <w:rPr>
          <w:rFonts w:ascii="Poppins Light" w:eastAsia="MS Mincho" w:hAnsi="Poppins Light" w:cs="Poppins Light"/>
          <w:b/>
          <w:bCs/>
          <w:color w:val="000000" w:themeColor="text1"/>
          <w:sz w:val="19"/>
          <w:szCs w:val="19"/>
          <w:lang w:eastAsia="pl-PL"/>
        </w:rPr>
        <w:t xml:space="preserve"> 2025 r. </w:t>
      </w:r>
      <w:bookmarkEnd w:id="7"/>
      <w:r w:rsidRPr="00B80B64">
        <w:rPr>
          <w:rFonts w:ascii="Poppins Light" w:eastAsia="MS Mincho" w:hAnsi="Poppins Light" w:cs="Poppins Light"/>
          <w:b/>
          <w:bCs/>
          <w:color w:val="000000" w:themeColor="text1"/>
          <w:sz w:val="19"/>
          <w:szCs w:val="19"/>
          <w:lang w:eastAsia="pl-PL"/>
        </w:rPr>
        <w:t>w godzinach 9.00- 15.00</w:t>
      </w:r>
      <w:r w:rsidRPr="00B80B64">
        <w:rPr>
          <w:rFonts w:ascii="Poppins Light" w:eastAsia="MS Mincho" w:hAnsi="Poppins Light" w:cs="Poppins Light"/>
          <w:color w:val="000000" w:themeColor="text1"/>
          <w:sz w:val="19"/>
          <w:szCs w:val="19"/>
          <w:lang w:eastAsia="pl-PL"/>
        </w:rPr>
        <w:t xml:space="preserve">  (w dni robocze), po uprzednim umówieniu pod numerem telefonu: </w:t>
      </w:r>
      <w:bookmarkStart w:id="8" w:name="_Hlk213839905"/>
      <w:r w:rsidRPr="00B80B64">
        <w:rPr>
          <w:rFonts w:ascii="Poppins Light" w:eastAsia="MS Mincho" w:hAnsi="Poppins Light" w:cs="Poppins Light"/>
          <w:color w:val="000000" w:themeColor="text1"/>
          <w:sz w:val="19"/>
          <w:szCs w:val="19"/>
          <w:lang w:eastAsia="pl-PL"/>
        </w:rPr>
        <w:t xml:space="preserve">519 432 776, </w:t>
      </w:r>
      <w:bookmarkEnd w:id="8"/>
      <w:r w:rsidRPr="00B80B64">
        <w:rPr>
          <w:rFonts w:ascii="Poppins Light" w:eastAsia="MS Mincho" w:hAnsi="Poppins Light" w:cs="Poppins Light"/>
          <w:color w:val="000000" w:themeColor="text1"/>
          <w:sz w:val="19"/>
          <w:szCs w:val="19"/>
          <w:lang w:eastAsia="pl-PL"/>
        </w:rPr>
        <w:t>po uprzednim podpisaniu zobowiązania o zachowaniu poufności.</w:t>
      </w:r>
    </w:p>
    <w:bookmarkEnd w:id="6"/>
    <w:p w14:paraId="7471EF20" w14:textId="77777777" w:rsidR="001D7932" w:rsidRPr="00B80B64" w:rsidRDefault="001D7932" w:rsidP="001D7932">
      <w:pPr>
        <w:spacing w:before="100" w:beforeAutospacing="1" w:after="100" w:afterAutospacing="1" w:line="23" w:lineRule="atLeast"/>
        <w:ind w:left="426"/>
        <w:contextualSpacing/>
        <w:jc w:val="both"/>
        <w:rPr>
          <w:rFonts w:ascii="Poppins Light" w:eastAsia="Times New Roman" w:hAnsi="Poppins Light" w:cs="Poppins Light"/>
          <w:sz w:val="19"/>
          <w:szCs w:val="19"/>
          <w:lang w:eastAsia="pl-PL"/>
        </w:rPr>
      </w:pPr>
    </w:p>
    <w:p w14:paraId="51EF9024" w14:textId="77777777" w:rsidR="001D7932" w:rsidRPr="00B80B64" w:rsidRDefault="001D7932" w:rsidP="001D7932">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O wynikach postępowania kwalifikacyjnego Spółka poinformuje kandydatów telefonicznie lub za pośrednictwem poczty elektronicznej na wskazany w cv adres e-mail, niezwłocznie po jego zakończeniu.</w:t>
      </w:r>
    </w:p>
    <w:p w14:paraId="6E79961C" w14:textId="77777777" w:rsidR="001D7932" w:rsidRPr="00B80B64" w:rsidRDefault="001D7932" w:rsidP="001D7932">
      <w:p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498092A1" w14:textId="77777777" w:rsidR="001D7932" w:rsidRPr="00B80B64" w:rsidRDefault="001D7932" w:rsidP="001D7932">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 xml:space="preserve">Rada Nadzorcza informuje, iż do osób wchodzących w skład Zarządu Spółki ma zastosowanie </w:t>
      </w:r>
      <w:bookmarkStart w:id="9" w:name="_Hlk161657502"/>
      <w:r w:rsidRPr="00B80B64">
        <w:rPr>
          <w:rFonts w:ascii="Poppins Light" w:eastAsia="MS Mincho" w:hAnsi="Poppins Light" w:cs="Poppins Light"/>
          <w:i/>
          <w:sz w:val="19"/>
          <w:szCs w:val="19"/>
          <w:lang w:eastAsia="pl-PL"/>
        </w:rPr>
        <w:t xml:space="preserve">ustawa z dnia 9 czerwca 2016 r. o zasadach kształtowania wynagrodzeń osób kierujących niektórymi spółkami </w:t>
      </w:r>
      <w:bookmarkEnd w:id="9"/>
      <w:r w:rsidRPr="00B80B64">
        <w:rPr>
          <w:rFonts w:ascii="Poppins Light" w:eastAsia="MS Mincho" w:hAnsi="Poppins Light" w:cs="Poppins Light"/>
          <w:i/>
          <w:sz w:val="19"/>
          <w:szCs w:val="19"/>
          <w:lang w:eastAsia="pl-PL"/>
        </w:rPr>
        <w:t>(</w:t>
      </w:r>
      <w:r w:rsidRPr="00B80B64">
        <w:rPr>
          <w:rFonts w:ascii="Poppins Light" w:eastAsia="Times New Roman" w:hAnsi="Poppins Light" w:cs="Poppins Light"/>
          <w:i/>
          <w:color w:val="000000"/>
          <w:sz w:val="19"/>
          <w:szCs w:val="19"/>
          <w:shd w:val="clear" w:color="auto" w:fill="FFFFFF"/>
          <w:lang w:eastAsia="pl-PL"/>
        </w:rPr>
        <w:t>tj. </w:t>
      </w:r>
      <w:r w:rsidRPr="00B80B64">
        <w:rPr>
          <w:rFonts w:ascii="Poppins Light" w:eastAsia="Times New Roman" w:hAnsi="Poppins Light" w:cs="Poppins Light"/>
          <w:i/>
          <w:color w:val="000000"/>
          <w:sz w:val="19"/>
          <w:szCs w:val="19"/>
          <w:lang w:eastAsia="pl-PL"/>
        </w:rPr>
        <w:t>Dz.U. z 2020, poz. 1907).</w:t>
      </w:r>
    </w:p>
    <w:p w14:paraId="6485F80A" w14:textId="77777777" w:rsidR="001D7932" w:rsidRPr="00B80B64" w:rsidRDefault="001D7932" w:rsidP="001D7932">
      <w:pPr>
        <w:ind w:left="720"/>
        <w:contextualSpacing/>
        <w:rPr>
          <w:rFonts w:ascii="Poppins Light" w:eastAsia="MS Mincho" w:hAnsi="Poppins Light" w:cs="Poppins Light"/>
          <w:sz w:val="19"/>
          <w:szCs w:val="19"/>
          <w:lang w:eastAsia="pl-PL"/>
        </w:rPr>
      </w:pPr>
    </w:p>
    <w:p w14:paraId="02897167" w14:textId="77777777" w:rsidR="001D7932" w:rsidRPr="00B80B64" w:rsidRDefault="001D7932" w:rsidP="001D7932">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lastRenderedPageBreak/>
        <w:t xml:space="preserve">Administratorem danych osobowych kandydata jest Agro Aplikacje sp. z o.o. z siedzibą </w:t>
      </w:r>
      <w:r w:rsidRPr="00B80B64">
        <w:rPr>
          <w:rFonts w:ascii="Poppins Light" w:eastAsia="MS Mincho" w:hAnsi="Poppins Light" w:cs="Poppins Light"/>
          <w:sz w:val="19"/>
          <w:szCs w:val="19"/>
          <w:lang w:eastAsia="pl-PL"/>
        </w:rPr>
        <w:br/>
        <w:t xml:space="preserve">w Warszawie </w:t>
      </w:r>
      <w:r w:rsidRPr="00B80B64">
        <w:rPr>
          <w:rFonts w:ascii="Poppins Light" w:eastAsia="MS Mincho" w:hAnsi="Poppins Light" w:cs="Poppins Light"/>
          <w:color w:val="000000" w:themeColor="text1"/>
          <w:sz w:val="19"/>
          <w:szCs w:val="19"/>
          <w:lang w:eastAsia="pl-PL"/>
        </w:rPr>
        <w:t xml:space="preserve">przy ul. Poleczki 35, 02-822 </w:t>
      </w:r>
      <w:r w:rsidRPr="00B80B64">
        <w:rPr>
          <w:rFonts w:ascii="Poppins Light" w:eastAsia="MS Mincho" w:hAnsi="Poppins Light" w:cs="Poppins Light"/>
          <w:sz w:val="19"/>
          <w:szCs w:val="19"/>
          <w:lang w:eastAsia="pl-PL"/>
        </w:rPr>
        <w:t xml:space="preserve">Warszawa, wpisana do rejestru przedsiębiorców Krajowego Rejestru Sądowego prowadzonego przez Sąd Rejonowy dla M.St. Warszawy </w:t>
      </w:r>
      <w:r w:rsidRPr="00B80B64">
        <w:rPr>
          <w:rFonts w:ascii="Poppins Light" w:eastAsia="MS Mincho" w:hAnsi="Poppins Light" w:cs="Poppins Light"/>
          <w:sz w:val="19"/>
          <w:szCs w:val="19"/>
          <w:lang w:eastAsia="pl-PL"/>
        </w:rPr>
        <w:br/>
        <w:t>w Warszawie, XIII Wydział Gospodarczy Krajowego Rejestru Sądowego pod numerem KRS 0001007420, NIP 9512553511, o kapitale zakładowym w wysokości 30 970 000 zł (dalej: „Administrator”).</w:t>
      </w:r>
    </w:p>
    <w:p w14:paraId="6DD020C1" w14:textId="77777777" w:rsidR="001D7932" w:rsidRPr="00B80B64" w:rsidRDefault="001D7932" w:rsidP="001D7932">
      <w:pPr>
        <w:ind w:left="720"/>
        <w:contextualSpacing/>
        <w:rPr>
          <w:rFonts w:ascii="Poppins Light" w:eastAsia="MS Mincho" w:hAnsi="Poppins Light" w:cs="Poppins Light"/>
          <w:sz w:val="19"/>
          <w:szCs w:val="19"/>
          <w:lang w:eastAsia="pl-PL"/>
        </w:rPr>
      </w:pPr>
    </w:p>
    <w:p w14:paraId="64858FFD" w14:textId="77777777" w:rsidR="001D7932" w:rsidRPr="00B80B64" w:rsidRDefault="001D7932" w:rsidP="001D7932">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 xml:space="preserve">Informacje dotyczące przetwarzania danych osobowych można uzyskać wysyłając zapytanie drogą mailową na adres mailowy </w:t>
      </w:r>
      <w:hyperlink r:id="rId10" w:history="1">
        <w:r w:rsidRPr="00B80B64">
          <w:rPr>
            <w:rFonts w:ascii="Poppins Light" w:eastAsia="MS Mincho" w:hAnsi="Poppins Light" w:cs="Poppins Light"/>
            <w:color w:val="0000FF"/>
            <w:sz w:val="19"/>
            <w:szCs w:val="19"/>
            <w:u w:val="single"/>
            <w:lang w:eastAsia="pl-PL"/>
          </w:rPr>
          <w:t>kontakt@agroapp.com.pl</w:t>
        </w:r>
      </w:hyperlink>
      <w:r w:rsidRPr="00B80B64">
        <w:rPr>
          <w:rFonts w:ascii="Poppins Light" w:eastAsia="MS Mincho" w:hAnsi="Poppins Light" w:cs="Poppins Light"/>
          <w:sz w:val="19"/>
          <w:szCs w:val="19"/>
          <w:lang w:eastAsia="pl-PL"/>
        </w:rPr>
        <w:t xml:space="preserve"> </w:t>
      </w:r>
    </w:p>
    <w:p w14:paraId="72F1C1D6" w14:textId="77777777" w:rsidR="001D7932" w:rsidRPr="00B80B64" w:rsidRDefault="001D7932" w:rsidP="001D7932">
      <w:p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3FA62248" w14:textId="77777777" w:rsidR="001D7932" w:rsidRPr="00B80B64" w:rsidRDefault="001D7932" w:rsidP="001D7932">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Dane osobowe kandydata będą przetwarzane w celu przeprowadzenia i rozstrzygnięcia postępowania kwalifikacyjnego na stanowisko na członka organu zarządczego. Przekazanie danych osobowych jest dobrowolne, jednak niezbędne do przeprowadzenia procesu rekrutacji. Nieudzielnie zgody lub jej cofnięcie może skutkować koniecznością usunięcia z aplikacji z bazy kandydatów i uniemożliwić procedowanie przesłanej przez kandydata aplikacji.</w:t>
      </w:r>
    </w:p>
    <w:p w14:paraId="637E0197" w14:textId="77777777" w:rsidR="001D7932" w:rsidRPr="00B80B64" w:rsidRDefault="001D7932" w:rsidP="001D7932">
      <w:pPr>
        <w:spacing w:line="23" w:lineRule="atLeast"/>
        <w:ind w:left="720"/>
        <w:contextualSpacing/>
        <w:rPr>
          <w:rFonts w:ascii="Poppins Light" w:eastAsia="MS Mincho" w:hAnsi="Poppins Light" w:cs="Poppins Light"/>
          <w:sz w:val="19"/>
          <w:szCs w:val="19"/>
          <w:lang w:eastAsia="pl-PL"/>
        </w:rPr>
      </w:pPr>
    </w:p>
    <w:p w14:paraId="740FEB19" w14:textId="77777777" w:rsidR="001D7932" w:rsidRPr="00B80B64" w:rsidRDefault="001D7932" w:rsidP="001D7932">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Administrator będzie przetwarzał dane na podstawie art. 6 ust. 1 lit. a.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21BB17D8" w14:textId="77777777" w:rsidR="001D7932" w:rsidRPr="00B80B64" w:rsidRDefault="001D7932" w:rsidP="001D7932">
      <w:pPr>
        <w:spacing w:line="23" w:lineRule="atLeast"/>
        <w:ind w:left="720"/>
        <w:contextualSpacing/>
        <w:rPr>
          <w:rFonts w:ascii="Poppins Light" w:eastAsia="MS Mincho" w:hAnsi="Poppins Light" w:cs="Poppins Light"/>
          <w:sz w:val="19"/>
          <w:szCs w:val="19"/>
          <w:lang w:eastAsia="pl-PL"/>
        </w:rPr>
      </w:pPr>
    </w:p>
    <w:p w14:paraId="218E7364" w14:textId="77777777" w:rsidR="001D7932" w:rsidRPr="00B80B64" w:rsidRDefault="001D7932" w:rsidP="001D7932">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 xml:space="preserve">Dane osobowe kandydata mogą być ujawniane podmiotom przetwarzającym, o których mowa </w:t>
      </w:r>
      <w:r w:rsidRPr="00B80B64">
        <w:rPr>
          <w:rFonts w:ascii="Poppins Light" w:eastAsia="MS Mincho" w:hAnsi="Poppins Light" w:cs="Poppins Light"/>
          <w:sz w:val="19"/>
          <w:szCs w:val="19"/>
          <w:lang w:eastAsia="pl-PL"/>
        </w:rPr>
        <w:br/>
        <w:t xml:space="preserve">w art. 28 Rozporządzenia, tj. podmiotom, z których usług korzysta Administrator, szczególnie podmiotom świadczącym dla Administratora usługi kadrowe. </w:t>
      </w:r>
    </w:p>
    <w:p w14:paraId="70ED8676" w14:textId="77777777" w:rsidR="001D7932" w:rsidRPr="00B80B64" w:rsidRDefault="001D7932" w:rsidP="001D7932">
      <w:pPr>
        <w:ind w:left="720"/>
        <w:contextualSpacing/>
        <w:rPr>
          <w:rFonts w:ascii="Poppins Light" w:eastAsia="MS Mincho" w:hAnsi="Poppins Light" w:cs="Poppins Light"/>
          <w:sz w:val="19"/>
          <w:szCs w:val="19"/>
          <w:lang w:eastAsia="pl-PL"/>
        </w:rPr>
      </w:pPr>
    </w:p>
    <w:p w14:paraId="634C537A" w14:textId="77777777" w:rsidR="001D7932" w:rsidRPr="00B80B64" w:rsidRDefault="001D7932" w:rsidP="001D7932">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Dane osobowe kandydata będą przetwarzane przez czas trwania postępowania kwalifikacyjnego na aplikowane stanowisko, a po zakończeniu procesu rekrutacji zostaną usunięte w terminie 50 dni (dotyczy danych osobowych osób, które nie zostaną wybrane) a w przypadku powołania na członka Zarządu przez czas pełnienia funkcji oraz przez okres wymagany przepisami prawa.</w:t>
      </w:r>
    </w:p>
    <w:p w14:paraId="022B5DD8" w14:textId="77777777" w:rsidR="001D7932" w:rsidRPr="00B80B64" w:rsidRDefault="001D7932" w:rsidP="001D7932">
      <w:pPr>
        <w:ind w:left="720"/>
        <w:contextualSpacing/>
        <w:rPr>
          <w:rFonts w:ascii="Poppins Light" w:eastAsia="MS Mincho" w:hAnsi="Poppins Light" w:cs="Poppins Light"/>
          <w:sz w:val="19"/>
          <w:szCs w:val="19"/>
          <w:lang w:eastAsia="pl-PL"/>
        </w:rPr>
      </w:pPr>
    </w:p>
    <w:p w14:paraId="54BBD7DF" w14:textId="77777777" w:rsidR="001D7932" w:rsidRPr="00B80B64" w:rsidRDefault="001D7932" w:rsidP="001D7932">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 xml:space="preserve">Informujemy jednocześnie, że Kandydatowi przysługuje prawo dostępu do swoich danych osobowych, prawo do sprostowania danych osobowych, usunięcia danych osobowych, ograniczenia przetwarzania danych osobowych oraz prawo do przenoszenia danych do innego Administratora. </w:t>
      </w:r>
    </w:p>
    <w:p w14:paraId="45556CE4" w14:textId="77777777" w:rsidR="001D7932" w:rsidRPr="00B80B64" w:rsidRDefault="001D7932" w:rsidP="001D7932">
      <w:pPr>
        <w:ind w:left="720"/>
        <w:contextualSpacing/>
        <w:rPr>
          <w:rFonts w:ascii="Poppins Light" w:eastAsia="MS Mincho" w:hAnsi="Poppins Light" w:cs="Poppins Light"/>
          <w:sz w:val="19"/>
          <w:szCs w:val="19"/>
          <w:lang w:eastAsia="pl-PL"/>
        </w:rPr>
      </w:pPr>
    </w:p>
    <w:p w14:paraId="793F405D" w14:textId="77777777" w:rsidR="001D7932" w:rsidRPr="00B80B64" w:rsidRDefault="001D7932" w:rsidP="001D7932">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Kandydat ma prawo do cofnięcia zgody w każdym czasie, co pozostanie bez wpływu na zgodność z prawem przetwarzania, którego dokonano na podstawie zgody przed jej cofnięciem.</w:t>
      </w:r>
    </w:p>
    <w:p w14:paraId="0A953250" w14:textId="77777777" w:rsidR="001D7932" w:rsidRPr="00B80B64" w:rsidRDefault="001D7932" w:rsidP="001D7932">
      <w:pPr>
        <w:ind w:left="720"/>
        <w:contextualSpacing/>
        <w:rPr>
          <w:rFonts w:ascii="Poppins Light" w:eastAsia="MS Mincho" w:hAnsi="Poppins Light" w:cs="Poppins Light"/>
          <w:sz w:val="19"/>
          <w:szCs w:val="19"/>
          <w:lang w:eastAsia="pl-PL"/>
        </w:rPr>
      </w:pPr>
    </w:p>
    <w:p w14:paraId="18B7EABA" w14:textId="77777777" w:rsidR="001D7932" w:rsidRPr="00B80B64" w:rsidRDefault="001D7932" w:rsidP="001D7932">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lastRenderedPageBreak/>
        <w:t xml:space="preserve">Ma Pani/Pan prawo wniesienia skargi do Prezesa Urzędu Ochrony Danych Osobowych, </w:t>
      </w:r>
      <w:r w:rsidRPr="00B80B64">
        <w:rPr>
          <w:rFonts w:ascii="Poppins Light" w:eastAsia="MS Mincho" w:hAnsi="Poppins Light" w:cs="Poppins Light"/>
          <w:sz w:val="19"/>
          <w:szCs w:val="19"/>
          <w:lang w:eastAsia="pl-PL"/>
        </w:rPr>
        <w:br/>
        <w:t xml:space="preserve">w przypadku gdy uzna Pani/Pan, że przetwarzanie danych osobowych dotyczących Pani/Pana narusza przepisy Rozporządzenia. </w:t>
      </w:r>
    </w:p>
    <w:p w14:paraId="62B495DE" w14:textId="77777777" w:rsidR="001D7932" w:rsidRPr="00B80B64" w:rsidRDefault="001D7932" w:rsidP="001D7932">
      <w:pPr>
        <w:ind w:left="720"/>
        <w:contextualSpacing/>
        <w:rPr>
          <w:rFonts w:ascii="Poppins Light" w:eastAsia="MS Mincho" w:hAnsi="Poppins Light" w:cs="Poppins Light"/>
          <w:sz w:val="19"/>
          <w:szCs w:val="19"/>
          <w:lang w:eastAsia="pl-PL"/>
        </w:rPr>
      </w:pPr>
    </w:p>
    <w:p w14:paraId="6550F710" w14:textId="739D966F" w:rsidR="001D7932" w:rsidRPr="001D7932" w:rsidRDefault="001D7932" w:rsidP="001D7932">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B80B64">
        <w:rPr>
          <w:rFonts w:ascii="Poppins Light" w:eastAsia="MS Mincho" w:hAnsi="Poppins Light" w:cs="Poppins Light"/>
          <w:sz w:val="19"/>
          <w:szCs w:val="19"/>
          <w:lang w:eastAsia="pl-PL"/>
        </w:rPr>
        <w:t>Informujemy, że dane osobowe Kandydata nie będą podlegać decyzji opartej wyłącznie na zautomatyzowanym przetwarzaniu, w tym profilowaniu danych osobowych.</w:t>
      </w:r>
      <w:bookmarkEnd w:id="0"/>
    </w:p>
    <w:sectPr w:rsidR="001D7932" w:rsidRPr="001D7932" w:rsidSect="00CD116F">
      <w:headerReference w:type="even" r:id="rId11"/>
      <w:headerReference w:type="default" r:id="rId12"/>
      <w:footerReference w:type="even" r:id="rId13"/>
      <w:footerReference w:type="default" r:id="rId14"/>
      <w:headerReference w:type="first" r:id="rId15"/>
      <w:pgSz w:w="11906" w:h="16838"/>
      <w:pgMar w:top="1418" w:right="1134" w:bottom="1418" w:left="1418" w:header="1361" w:footer="62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6CE4" w14:textId="77777777" w:rsidR="001D20B1" w:rsidRDefault="001D20B1" w:rsidP="007A7314">
      <w:r>
        <w:separator/>
      </w:r>
    </w:p>
  </w:endnote>
  <w:endnote w:type="continuationSeparator" w:id="0">
    <w:p w14:paraId="74DAB402" w14:textId="77777777" w:rsidR="001D20B1" w:rsidRDefault="001D20B1" w:rsidP="007A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oppins Light">
    <w:panose1 w:val="00000400000000000000"/>
    <w:charset w:val="EE"/>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oppins">
    <w:altName w:val="Poppins"/>
    <w:panose1 w:val="00000500000000000000"/>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11621897"/>
      <w:docPartObj>
        <w:docPartGallery w:val="Page Numbers (Bottom of Page)"/>
        <w:docPartUnique/>
      </w:docPartObj>
    </w:sdtPr>
    <w:sdtContent>
      <w:p w14:paraId="2FEE4A90" w14:textId="55F38D3D" w:rsidR="006B72F9" w:rsidRDefault="006B72F9" w:rsidP="0081528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600E8C8" w14:textId="77777777" w:rsidR="006B72F9" w:rsidRDefault="006B72F9" w:rsidP="006B72F9">
    <w:pPr>
      <w:pStyle w:val="Stopka"/>
      <w:ind w:right="360"/>
    </w:pPr>
  </w:p>
  <w:p w14:paraId="49005204" w14:textId="77777777" w:rsidR="00E11B6B" w:rsidRDefault="00E11B6B"/>
  <w:p w14:paraId="709674DC" w14:textId="77777777" w:rsidR="00E11B6B" w:rsidRDefault="00E11B6B"/>
  <w:p w14:paraId="444ECCCC" w14:textId="77777777" w:rsidR="00E11B6B" w:rsidRDefault="00E11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Poppins" w:hAnsi="Poppins" w:cs="Poppins"/>
        <w:color w:val="000000" w:themeColor="text1"/>
        <w:sz w:val="21"/>
        <w:szCs w:val="21"/>
      </w:rPr>
      <w:id w:val="-1532483381"/>
      <w:docPartObj>
        <w:docPartGallery w:val="Page Numbers (Bottom of Page)"/>
        <w:docPartUnique/>
      </w:docPartObj>
    </w:sdtPr>
    <w:sdtContent>
      <w:p w14:paraId="134619CE" w14:textId="34F43C08" w:rsidR="006B72F9" w:rsidRPr="00CB7460" w:rsidRDefault="006B72F9" w:rsidP="00CB7460">
        <w:pPr>
          <w:pStyle w:val="Stopka"/>
          <w:framePr w:wrap="notBeside" w:vAnchor="text" w:hAnchor="page" w:x="10320" w:y="-470"/>
          <w:rPr>
            <w:rStyle w:val="Numerstrony"/>
            <w:rFonts w:ascii="Poppins" w:hAnsi="Poppins" w:cs="Poppins"/>
            <w:color w:val="000000" w:themeColor="text1"/>
            <w:sz w:val="21"/>
            <w:szCs w:val="21"/>
          </w:rPr>
        </w:pPr>
        <w:r w:rsidRPr="00CB7460">
          <w:rPr>
            <w:rStyle w:val="Numerstrony"/>
            <w:rFonts w:ascii="Poppins" w:hAnsi="Poppins" w:cs="Poppins"/>
            <w:color w:val="000000" w:themeColor="text1"/>
            <w:sz w:val="18"/>
            <w:szCs w:val="18"/>
          </w:rPr>
          <w:fldChar w:fldCharType="begin"/>
        </w:r>
        <w:r w:rsidRPr="00CB7460">
          <w:rPr>
            <w:rStyle w:val="Numerstrony"/>
            <w:rFonts w:ascii="Poppins" w:hAnsi="Poppins" w:cs="Poppins"/>
            <w:color w:val="000000" w:themeColor="text1"/>
            <w:sz w:val="18"/>
            <w:szCs w:val="18"/>
          </w:rPr>
          <w:instrText xml:space="preserve"> PAGE </w:instrText>
        </w:r>
        <w:r w:rsidRPr="00CB7460">
          <w:rPr>
            <w:rStyle w:val="Numerstrony"/>
            <w:rFonts w:ascii="Poppins" w:hAnsi="Poppins" w:cs="Poppins"/>
            <w:color w:val="000000" w:themeColor="text1"/>
            <w:sz w:val="18"/>
            <w:szCs w:val="18"/>
          </w:rPr>
          <w:fldChar w:fldCharType="separate"/>
        </w:r>
        <w:r w:rsidRPr="00CB7460">
          <w:rPr>
            <w:rStyle w:val="Numerstrony"/>
            <w:rFonts w:ascii="Poppins" w:hAnsi="Poppins" w:cs="Poppins"/>
            <w:noProof/>
            <w:color w:val="000000" w:themeColor="text1"/>
            <w:sz w:val="18"/>
            <w:szCs w:val="18"/>
          </w:rPr>
          <w:t>3</w:t>
        </w:r>
        <w:r w:rsidRPr="00CB7460">
          <w:rPr>
            <w:rStyle w:val="Numerstrony"/>
            <w:rFonts w:ascii="Poppins" w:hAnsi="Poppins" w:cs="Poppins"/>
            <w:color w:val="000000" w:themeColor="text1"/>
            <w:sz w:val="18"/>
            <w:szCs w:val="18"/>
          </w:rPr>
          <w:fldChar w:fldCharType="end"/>
        </w:r>
      </w:p>
    </w:sdtContent>
  </w:sdt>
  <w:p w14:paraId="4B2AFC71" w14:textId="3282CE90" w:rsidR="00215A38" w:rsidRDefault="00215A38" w:rsidP="006B72F9">
    <w:pPr>
      <w:pStyle w:val="Stopka"/>
      <w:ind w:right="360"/>
    </w:pPr>
    <w:r>
      <w:rPr>
        <w:noProof/>
      </w:rPr>
      <w:drawing>
        <wp:anchor distT="0" distB="0" distL="114300" distR="114300" simplePos="0" relativeHeight="251668480" behindDoc="1" locked="0" layoutInCell="1" allowOverlap="1" wp14:anchorId="5F3B2BB9" wp14:editId="0C8CF215">
          <wp:simplePos x="0" y="0"/>
          <wp:positionH relativeFrom="page">
            <wp:align>center</wp:align>
          </wp:positionH>
          <wp:positionV relativeFrom="page">
            <wp:align>bottom</wp:align>
          </wp:positionV>
          <wp:extent cx="7560000" cy="939600"/>
          <wp:effectExtent l="0" t="0" r="0" b="635"/>
          <wp:wrapNone/>
          <wp:docPr id="1356216362" name="Picture 135621636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2676" name="Picture 6"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939600"/>
                  </a:xfrm>
                  <a:prstGeom prst="rect">
                    <a:avLst/>
                  </a:prstGeom>
                </pic:spPr>
              </pic:pic>
            </a:graphicData>
          </a:graphic>
          <wp14:sizeRelH relativeFrom="margin">
            <wp14:pctWidth>0</wp14:pctWidth>
          </wp14:sizeRelH>
          <wp14:sizeRelV relativeFrom="margin">
            <wp14:pctHeight>0</wp14:pctHeight>
          </wp14:sizeRelV>
        </wp:anchor>
      </w:drawing>
    </w:r>
  </w:p>
  <w:p w14:paraId="49F5F8AC" w14:textId="77777777" w:rsidR="00E11B6B" w:rsidRDefault="00E11B6B"/>
  <w:p w14:paraId="659CB62E" w14:textId="77777777" w:rsidR="00E11B6B" w:rsidRDefault="00E11B6B"/>
  <w:p w14:paraId="47757DDB" w14:textId="77777777" w:rsidR="00E11B6B" w:rsidRDefault="00E11B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7380" w14:textId="77777777" w:rsidR="001D20B1" w:rsidRDefault="001D20B1" w:rsidP="007A7314">
      <w:r>
        <w:separator/>
      </w:r>
    </w:p>
  </w:footnote>
  <w:footnote w:type="continuationSeparator" w:id="0">
    <w:p w14:paraId="1CDA5C0B" w14:textId="77777777" w:rsidR="001D20B1" w:rsidRDefault="001D20B1" w:rsidP="007A7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9705" w14:textId="46604FF0" w:rsidR="00215A38" w:rsidRDefault="00000000">
    <w:pPr>
      <w:pStyle w:val="Nagwek"/>
    </w:pPr>
    <w:r>
      <w:rPr>
        <w:noProof/>
      </w:rPr>
      <w:pict w14:anchorId="77E78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41489" o:spid="_x0000_s1027" type="#_x0000_t75" alt="" style="position:absolute;margin-left:0;margin-top:0;width:2480pt;height:3508pt;z-index:-251652096;mso-wrap-edited:f;mso-width-percent:0;mso-height-percent:0;mso-position-horizontal:center;mso-position-horizontal-relative:margin;mso-position-vertical:center;mso-position-vertical-relative:margin;mso-width-percent:0;mso-height-percent:0" o:allowincell="f">
          <v:imagedata r:id="rId1" o:title="PAPIER-AGRO-TŁO"/>
          <w10:wrap anchorx="margin" anchory="margin"/>
        </v:shape>
      </w:pict>
    </w:r>
  </w:p>
  <w:p w14:paraId="79EA64A0" w14:textId="77777777" w:rsidR="00E11B6B" w:rsidRDefault="00E11B6B"/>
  <w:p w14:paraId="78EA4AF2" w14:textId="77777777" w:rsidR="00E11B6B" w:rsidRDefault="00E11B6B"/>
  <w:p w14:paraId="5031B9F1" w14:textId="77777777" w:rsidR="00E11B6B" w:rsidRDefault="00E11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6A48" w14:textId="081CA54F" w:rsidR="007A7314" w:rsidRDefault="008C0709" w:rsidP="007A7314">
    <w:pPr>
      <w:pStyle w:val="Nagwek"/>
      <w:jc w:val="right"/>
      <w:rPr>
        <w:rFonts w:ascii="Poppins Light" w:hAnsi="Poppins Light" w:cs="Poppins Light"/>
        <w:sz w:val="18"/>
        <w:szCs w:val="18"/>
      </w:rPr>
    </w:pPr>
    <w:r w:rsidRPr="0083581A">
      <w:rPr>
        <w:rFonts w:ascii="Poppins Light" w:hAnsi="Poppins Light" w:cs="Poppins Light"/>
        <w:noProof/>
        <w:sz w:val="18"/>
        <w:szCs w:val="18"/>
      </w:rPr>
      <w:drawing>
        <wp:anchor distT="0" distB="0" distL="114300" distR="114300" simplePos="0" relativeHeight="251658240" behindDoc="1" locked="0" layoutInCell="1" allowOverlap="1" wp14:anchorId="127ACFD4" wp14:editId="057681C3">
          <wp:simplePos x="0" y="0"/>
          <wp:positionH relativeFrom="page">
            <wp:posOffset>900430</wp:posOffset>
          </wp:positionH>
          <wp:positionV relativeFrom="page">
            <wp:posOffset>720090</wp:posOffset>
          </wp:positionV>
          <wp:extent cx="1069200" cy="288000"/>
          <wp:effectExtent l="0" t="0" r="0" b="4445"/>
          <wp:wrapSquare wrapText="bothSides"/>
          <wp:docPr id="1753408305" name="Picture 1753408305"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8547" name="Picture 1"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 cy="2880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Poppins Light" w:hAnsi="Poppins Light" w:cs="Poppins Light"/>
        <w:noProof/>
        <w:sz w:val="18"/>
        <w:szCs w:val="18"/>
      </w:rPr>
      <w:pict w14:anchorId="1062C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41490" o:spid="_x0000_s1026" type="#_x0000_t75" alt="" style="position:absolute;left:0;text-align:left;margin-left:0;margin-top:0;width:2480pt;height:3508pt;z-index:-251649024;mso-wrap-edited:f;mso-width-percent:0;mso-height-percent:0;mso-position-horizontal:center;mso-position-horizontal-relative:margin;mso-position-vertical:center;mso-position-vertical-relative:margin;mso-width-percent:0;mso-height-percent:0" o:allowincell="f">
          <v:imagedata r:id="rId2" o:title="PAPIER-AGRO-TŁO"/>
          <w10:wrap anchorx="margin" anchory="margin"/>
        </v:shape>
      </w:pict>
    </w:r>
  </w:p>
  <w:p w14:paraId="4BEADB9E" w14:textId="77777777" w:rsidR="008C0709" w:rsidRPr="0083581A" w:rsidRDefault="008C0709" w:rsidP="007A7314">
    <w:pPr>
      <w:pStyle w:val="Nagwek"/>
      <w:jc w:val="right"/>
      <w:rPr>
        <w:rFonts w:ascii="Poppins Light" w:hAnsi="Poppins Light" w:cs="Poppins Light"/>
        <w:sz w:val="18"/>
        <w:szCs w:val="18"/>
      </w:rPr>
    </w:pPr>
  </w:p>
  <w:p w14:paraId="0867790E" w14:textId="77777777" w:rsidR="00E11B6B" w:rsidRDefault="00E11B6B"/>
  <w:p w14:paraId="0756C0A5" w14:textId="77777777" w:rsidR="00E11B6B" w:rsidRDefault="00E11B6B"/>
  <w:p w14:paraId="6DC997CE" w14:textId="77777777" w:rsidR="00E11B6B" w:rsidRDefault="00E11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D3F6" w14:textId="1474C121" w:rsidR="006B72F9" w:rsidRDefault="00000000" w:rsidP="00DE3E53">
    <w:pPr>
      <w:pStyle w:val="Nagwek"/>
      <w:jc w:val="center"/>
      <w:rPr>
        <w:rFonts w:ascii="Poppins Light" w:hAnsi="Poppins Light" w:cs="Poppins Light"/>
        <w:sz w:val="18"/>
        <w:szCs w:val="18"/>
      </w:rPr>
    </w:pPr>
    <w:r>
      <w:rPr>
        <w:noProof/>
      </w:rPr>
      <w:pict w14:anchorId="6CB27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41488" o:spid="_x0000_s1025" type="#_x0000_t75" alt="" style="position:absolute;left:0;text-align:left;margin-left:-1005.8pt;margin-top:-1416.6pt;width:2480pt;height:3508pt;z-index:-251655168;mso-wrap-edited:f;mso-width-percent:0;mso-height-percent:0;mso-position-horizontal-relative:margin;mso-position-vertical-relative:margin;mso-width-percent:0;mso-height-percent:0" o:allowincell="f">
          <v:imagedata r:id="rId1" o:title="PAPIER-AGRO-TŁO"/>
          <w10:wrap anchorx="margin" anchory="margin"/>
        </v:shape>
      </w:pict>
    </w:r>
    <w:r w:rsidR="006B72F9" w:rsidRPr="0083581A">
      <w:rPr>
        <w:rFonts w:ascii="Poppins Light" w:hAnsi="Poppins Light" w:cs="Poppins Light"/>
        <w:noProof/>
        <w:sz w:val="18"/>
        <w:szCs w:val="18"/>
      </w:rPr>
      <w:drawing>
        <wp:anchor distT="0" distB="0" distL="114300" distR="114300" simplePos="0" relativeHeight="251674624" behindDoc="1" locked="0" layoutInCell="1" allowOverlap="1" wp14:anchorId="0D9D67F7" wp14:editId="0C8ACCD9">
          <wp:simplePos x="0" y="0"/>
          <wp:positionH relativeFrom="page">
            <wp:posOffset>900430</wp:posOffset>
          </wp:positionH>
          <wp:positionV relativeFrom="page">
            <wp:posOffset>751205</wp:posOffset>
          </wp:positionV>
          <wp:extent cx="1069200" cy="288000"/>
          <wp:effectExtent l="0" t="0" r="0" b="4445"/>
          <wp:wrapSquare wrapText="bothSides"/>
          <wp:docPr id="467839745" name="Picture 467839745"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8547" name="Picture 1" descr="Blue text on a black background&#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 cy="288000"/>
                  </a:xfrm>
                  <a:prstGeom prst="rect">
                    <a:avLst/>
                  </a:prstGeom>
                </pic:spPr>
              </pic:pic>
            </a:graphicData>
          </a:graphic>
          <wp14:sizeRelH relativeFrom="page">
            <wp14:pctWidth>0</wp14:pctWidth>
          </wp14:sizeRelH>
          <wp14:sizeRelV relativeFrom="page">
            <wp14:pctHeight>0</wp14:pctHeight>
          </wp14:sizeRelV>
        </wp:anchor>
      </w:drawing>
    </w:r>
  </w:p>
  <w:p w14:paraId="1CBFE60D" w14:textId="62B16951" w:rsidR="00215A38" w:rsidRDefault="006B72F9">
    <w:pPr>
      <w:pStyle w:val="Nagwek"/>
    </w:pPr>
    <w:r>
      <w:rPr>
        <w:noProof/>
      </w:rPr>
      <w:drawing>
        <wp:anchor distT="0" distB="0" distL="114300" distR="114300" simplePos="0" relativeHeight="251678720" behindDoc="1" locked="0" layoutInCell="1" allowOverlap="1" wp14:anchorId="6484FBA7" wp14:editId="5CB72383">
          <wp:simplePos x="0" y="0"/>
          <wp:positionH relativeFrom="page">
            <wp:posOffset>-9258728</wp:posOffset>
          </wp:positionH>
          <wp:positionV relativeFrom="page">
            <wp:posOffset>-16810234</wp:posOffset>
          </wp:positionV>
          <wp:extent cx="7560000" cy="939600"/>
          <wp:effectExtent l="0" t="0" r="0" b="635"/>
          <wp:wrapNone/>
          <wp:docPr id="1637524456" name="Picture 163752445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2676" name="Picture 6" descr="A close-up of a logo&#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7560000" cy="93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6B20B70" wp14:editId="276DC54E">
          <wp:simplePos x="0" y="0"/>
          <wp:positionH relativeFrom="page">
            <wp:posOffset>-9411128</wp:posOffset>
          </wp:positionH>
          <wp:positionV relativeFrom="page">
            <wp:posOffset>-16962634</wp:posOffset>
          </wp:positionV>
          <wp:extent cx="7560000" cy="939600"/>
          <wp:effectExtent l="0" t="0" r="0" b="635"/>
          <wp:wrapNone/>
          <wp:docPr id="670188492" name="Picture 67018849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2676" name="Picture 6" descr="A close-up of a logo&#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7560000" cy="93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E828497" wp14:editId="256AE85F">
          <wp:simplePos x="0" y="0"/>
          <wp:positionH relativeFrom="page">
            <wp:posOffset>-9411128</wp:posOffset>
          </wp:positionH>
          <wp:positionV relativeFrom="page">
            <wp:posOffset>-17127020</wp:posOffset>
          </wp:positionV>
          <wp:extent cx="7560000" cy="939600"/>
          <wp:effectExtent l="0" t="0" r="0" b="635"/>
          <wp:wrapNone/>
          <wp:docPr id="1682251339" name="Picture 168225133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2676" name="Picture 6" descr="A close-up of a logo&#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7560000" cy="93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47EEAC0C" wp14:editId="160EEDFA">
          <wp:simplePos x="0" y="0"/>
          <wp:positionH relativeFrom="page">
            <wp:align>center</wp:align>
          </wp:positionH>
          <wp:positionV relativeFrom="page">
            <wp:align>bottom</wp:align>
          </wp:positionV>
          <wp:extent cx="7563600" cy="939600"/>
          <wp:effectExtent l="0" t="0" r="0" b="635"/>
          <wp:wrapNone/>
          <wp:docPr id="99050915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09151" name="Picture 1" descr="A close-up of a logo&#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7563600" cy="939600"/>
                  </a:xfrm>
                  <a:prstGeom prst="rect">
                    <a:avLst/>
                  </a:prstGeom>
                </pic:spPr>
              </pic:pic>
            </a:graphicData>
          </a:graphic>
          <wp14:sizeRelH relativeFrom="margin">
            <wp14:pctWidth>0</wp14:pctWidth>
          </wp14:sizeRelH>
          <wp14:sizeRelV relativeFrom="margin">
            <wp14:pctHeight>0</wp14:pctHeight>
          </wp14:sizeRelV>
        </wp:anchor>
      </w:drawing>
    </w:r>
    <w:r w:rsidRPr="0083581A">
      <w:rPr>
        <w:rFonts w:ascii="Poppins Light" w:hAnsi="Poppins Light" w:cs="Poppins Light"/>
        <w:noProof/>
        <w:sz w:val="18"/>
        <w:szCs w:val="18"/>
      </w:rPr>
      <w:drawing>
        <wp:anchor distT="0" distB="0" distL="114300" distR="114300" simplePos="0" relativeHeight="251670528" behindDoc="1" locked="0" layoutInCell="1" allowOverlap="1" wp14:anchorId="29328CAD" wp14:editId="2E757618">
          <wp:simplePos x="0" y="0"/>
          <wp:positionH relativeFrom="page">
            <wp:posOffset>-11876926</wp:posOffset>
          </wp:positionH>
          <wp:positionV relativeFrom="page">
            <wp:posOffset>-16859892</wp:posOffset>
          </wp:positionV>
          <wp:extent cx="1069200" cy="288000"/>
          <wp:effectExtent l="0" t="0" r="0" b="4445"/>
          <wp:wrapSquare wrapText="bothSides"/>
          <wp:docPr id="830176331" name="Picture 830176331"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8547" name="Picture 1" descr="Blue text on a black background&#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 cy="2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779"/>
    <w:multiLevelType w:val="hybridMultilevel"/>
    <w:tmpl w:val="43EADB60"/>
    <w:lvl w:ilvl="0" w:tplc="04150017">
      <w:start w:val="1"/>
      <w:numFmt w:val="lowerLetter"/>
      <w:lvlText w:val="%1)"/>
      <w:lvlJc w:val="left"/>
      <w:pPr>
        <w:ind w:left="2496" w:hanging="360"/>
      </w:p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1" w15:restartNumberingAfterBreak="0">
    <w:nsid w:val="025B79C5"/>
    <w:multiLevelType w:val="hybridMultilevel"/>
    <w:tmpl w:val="5BA67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C4B58"/>
    <w:multiLevelType w:val="hybridMultilevel"/>
    <w:tmpl w:val="0E6ED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67418"/>
    <w:multiLevelType w:val="hybridMultilevel"/>
    <w:tmpl w:val="FBD0FAC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94A1086"/>
    <w:multiLevelType w:val="hybridMultilevel"/>
    <w:tmpl w:val="2DE61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61079"/>
    <w:multiLevelType w:val="hybridMultilevel"/>
    <w:tmpl w:val="1A5ED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706AC"/>
    <w:multiLevelType w:val="hybridMultilevel"/>
    <w:tmpl w:val="2C4E3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66ADF"/>
    <w:multiLevelType w:val="hybridMultilevel"/>
    <w:tmpl w:val="91A87FF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EFA4602"/>
    <w:multiLevelType w:val="hybridMultilevel"/>
    <w:tmpl w:val="F5E4D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4A6A4A"/>
    <w:multiLevelType w:val="hybridMultilevel"/>
    <w:tmpl w:val="9BA23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8541A7"/>
    <w:multiLevelType w:val="hybridMultilevel"/>
    <w:tmpl w:val="98CAEAFC"/>
    <w:lvl w:ilvl="0" w:tplc="04150011">
      <w:start w:val="1"/>
      <w:numFmt w:val="decimal"/>
      <w:lvlText w:val="%1)"/>
      <w:lvlJc w:val="left"/>
      <w:pPr>
        <w:ind w:left="1146" w:hanging="360"/>
      </w:pPr>
      <w:rPr>
        <w:rFonts w:cs="Times New Roman"/>
      </w:rPr>
    </w:lvl>
    <w:lvl w:ilvl="1" w:tplc="662C287A">
      <w:start w:val="1"/>
      <w:numFmt w:val="decimal"/>
      <w:lvlText w:val="%2."/>
      <w:lvlJc w:val="left"/>
      <w:pPr>
        <w:ind w:left="1866" w:hanging="360"/>
      </w:pPr>
      <w:rPr>
        <w:rFonts w:ascii="Arial" w:eastAsia="Calibri"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2626B19"/>
    <w:multiLevelType w:val="hybridMultilevel"/>
    <w:tmpl w:val="3BA8309A"/>
    <w:lvl w:ilvl="0" w:tplc="B24A3978">
      <w:start w:val="1"/>
      <w:numFmt w:val="decimal"/>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612B77"/>
    <w:multiLevelType w:val="hybridMultilevel"/>
    <w:tmpl w:val="75E2CE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41F2EEB"/>
    <w:multiLevelType w:val="hybridMultilevel"/>
    <w:tmpl w:val="C6B83002"/>
    <w:lvl w:ilvl="0" w:tplc="181C664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48C7C75"/>
    <w:multiLevelType w:val="hybridMultilevel"/>
    <w:tmpl w:val="7CD21A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D2E30EB"/>
    <w:multiLevelType w:val="hybridMultilevel"/>
    <w:tmpl w:val="F5D44D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E6DD7"/>
    <w:multiLevelType w:val="hybridMultilevel"/>
    <w:tmpl w:val="3AE4C8C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2BE146B"/>
    <w:multiLevelType w:val="hybridMultilevel"/>
    <w:tmpl w:val="817849BA"/>
    <w:lvl w:ilvl="0" w:tplc="C3E47E6C">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23AF25E3"/>
    <w:multiLevelType w:val="multilevel"/>
    <w:tmpl w:val="14F8E282"/>
    <w:lvl w:ilvl="0">
      <w:start w:val="1"/>
      <w:numFmt w:val="lowerLetter"/>
      <w:lvlText w:val="%1)"/>
      <w:lvlJc w:val="left"/>
      <w:pPr>
        <w:ind w:left="720" w:hanging="360"/>
      </w:pPr>
      <w:rPr>
        <w:sz w:val="20"/>
      </w:rPr>
    </w:lvl>
    <w:lvl w:ilvl="1">
      <w:start w:val="9"/>
      <w:numFmt w:val="upperRoman"/>
      <w:lvlText w:val="%2."/>
      <w:lvlJc w:val="left"/>
      <w:pPr>
        <w:ind w:left="1800" w:hanging="720"/>
      </w:pPr>
      <w:rPr>
        <w:rFonts w:cs="Calibri"/>
      </w:rPr>
    </w:lvl>
    <w:lvl w:ilvl="2">
      <w:start w:val="1"/>
      <w:numFmt w:val="decimal"/>
      <w:lvlText w:val="%3."/>
      <w:lvlJc w:val="left"/>
      <w:pPr>
        <w:ind w:left="643" w:hanging="360"/>
      </w:pPr>
      <w:rPr>
        <w:rFonts w:ascii="Poppins Light" w:eastAsia="MS Mincho" w:hAnsi="Poppins Light" w:cs="Poppins Ligh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0104A"/>
    <w:multiLevelType w:val="hybridMultilevel"/>
    <w:tmpl w:val="29B42D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63F67AF"/>
    <w:multiLevelType w:val="hybridMultilevel"/>
    <w:tmpl w:val="059C7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583435"/>
    <w:multiLevelType w:val="hybridMultilevel"/>
    <w:tmpl w:val="3BA8309A"/>
    <w:lvl w:ilvl="0" w:tplc="B24A3978">
      <w:start w:val="1"/>
      <w:numFmt w:val="decimal"/>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82041B"/>
    <w:multiLevelType w:val="hybridMultilevel"/>
    <w:tmpl w:val="B5E0E806"/>
    <w:lvl w:ilvl="0" w:tplc="274CF8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6A09AD"/>
    <w:multiLevelType w:val="hybridMultilevel"/>
    <w:tmpl w:val="3BBCE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C3467E"/>
    <w:multiLevelType w:val="hybridMultilevel"/>
    <w:tmpl w:val="08BC8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D378A0"/>
    <w:multiLevelType w:val="hybridMultilevel"/>
    <w:tmpl w:val="93FE1FF0"/>
    <w:lvl w:ilvl="0" w:tplc="2A8460F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395185"/>
    <w:multiLevelType w:val="hybridMultilevel"/>
    <w:tmpl w:val="5096E8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7B30896"/>
    <w:multiLevelType w:val="hybridMultilevel"/>
    <w:tmpl w:val="3FAE8784"/>
    <w:lvl w:ilvl="0" w:tplc="3D7C2D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ACB4901"/>
    <w:multiLevelType w:val="hybridMultilevel"/>
    <w:tmpl w:val="000C20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B562492"/>
    <w:multiLevelType w:val="hybridMultilevel"/>
    <w:tmpl w:val="6364661E"/>
    <w:lvl w:ilvl="0" w:tplc="486E179E">
      <w:start w:val="2"/>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C680FE2"/>
    <w:multiLevelType w:val="hybridMultilevel"/>
    <w:tmpl w:val="29B42D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D176800"/>
    <w:multiLevelType w:val="hybridMultilevel"/>
    <w:tmpl w:val="884E7CD2"/>
    <w:lvl w:ilvl="0" w:tplc="0F323836">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D360609"/>
    <w:multiLevelType w:val="hybridMultilevel"/>
    <w:tmpl w:val="6A62BD82"/>
    <w:lvl w:ilvl="0" w:tplc="99ACE488">
      <w:start w:val="1"/>
      <w:numFmt w:val="lowerLetter"/>
      <w:lvlText w:val="%1)"/>
      <w:lvlJc w:val="left"/>
      <w:pPr>
        <w:ind w:left="1440" w:hanging="360"/>
      </w:pPr>
      <w:rPr>
        <w:rFonts w:ascii="Tahoma" w:eastAsia="Times New Roman" w:hAnsi="Tahoma" w:cs="Tahom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F6F4BC1"/>
    <w:multiLevelType w:val="hybridMultilevel"/>
    <w:tmpl w:val="BEB6BF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1DA1535"/>
    <w:multiLevelType w:val="hybridMultilevel"/>
    <w:tmpl w:val="CBA882FC"/>
    <w:lvl w:ilvl="0" w:tplc="C7D250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3A7112B"/>
    <w:multiLevelType w:val="hybridMultilevel"/>
    <w:tmpl w:val="821267D2"/>
    <w:lvl w:ilvl="0" w:tplc="0409000F">
      <w:start w:val="1"/>
      <w:numFmt w:val="decimal"/>
      <w:lvlText w:val="%1."/>
      <w:lvlJc w:val="left"/>
      <w:pPr>
        <w:ind w:left="720" w:hanging="360"/>
      </w:pPr>
      <w:rPr>
        <w:b/>
        <w:bCs/>
        <w:i w:val="0"/>
        <w:iCs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6585654"/>
    <w:multiLevelType w:val="hybridMultilevel"/>
    <w:tmpl w:val="128CD1C6"/>
    <w:lvl w:ilvl="0" w:tplc="C430DD0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66722E8"/>
    <w:multiLevelType w:val="hybridMultilevel"/>
    <w:tmpl w:val="B06A4452"/>
    <w:lvl w:ilvl="0" w:tplc="04150017">
      <w:start w:val="1"/>
      <w:numFmt w:val="lowerLetter"/>
      <w:lvlText w:val="%1)"/>
      <w:lvlJc w:val="left"/>
      <w:pPr>
        <w:ind w:left="720" w:hanging="360"/>
      </w:pPr>
    </w:lvl>
    <w:lvl w:ilvl="1" w:tplc="72F819B8">
      <w:numFmt w:val="bullet"/>
      <w:lvlText w:val=""/>
      <w:lvlJc w:val="left"/>
      <w:pPr>
        <w:ind w:left="1520" w:hanging="440"/>
      </w:pPr>
      <w:rPr>
        <w:rFonts w:ascii="Symbol" w:eastAsia="Calibri" w:hAnsi="Symbol"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1D56B1"/>
    <w:multiLevelType w:val="hybridMultilevel"/>
    <w:tmpl w:val="BC7A250C"/>
    <w:name w:val="WW8Num332234222"/>
    <w:lvl w:ilvl="0" w:tplc="B37E6BB8">
      <w:start w:val="1"/>
      <w:numFmt w:val="decimal"/>
      <w:lvlText w:val="%1."/>
      <w:lvlJc w:val="left"/>
      <w:pPr>
        <w:tabs>
          <w:tab w:val="num" w:pos="2340"/>
        </w:tabs>
        <w:ind w:left="2340" w:hanging="360"/>
      </w:pPr>
      <w:rPr>
        <w:rFonts w:cs="Times New Roman" w:hint="default"/>
        <w:b w:val="0"/>
        <w:bCs/>
        <w:color w:val="000000" w:themeColor="text1"/>
        <w:sz w:val="22"/>
        <w:szCs w:val="22"/>
      </w:rPr>
    </w:lvl>
    <w:lvl w:ilvl="1" w:tplc="085C2B28">
      <w:start w:val="1"/>
      <w:numFmt w:val="decimal"/>
      <w:lvlText w:val="%2."/>
      <w:lvlJc w:val="left"/>
      <w:pPr>
        <w:tabs>
          <w:tab w:val="num" w:pos="1440"/>
        </w:tabs>
        <w:ind w:left="1440" w:hanging="360"/>
      </w:pPr>
      <w:rPr>
        <w:rFonts w:ascii="Arial Narrow" w:hAnsi="Arial Narrow" w:cs="Times New Roman" w:hint="default"/>
        <w:b w:val="0"/>
        <w:bCs/>
        <w:sz w:val="22"/>
        <w:szCs w:val="22"/>
      </w:rPr>
    </w:lvl>
    <w:lvl w:ilvl="2" w:tplc="0415001B">
      <w:start w:val="1"/>
      <w:numFmt w:val="decimal"/>
      <w:lvlText w:val="%3."/>
      <w:lvlJc w:val="left"/>
      <w:pPr>
        <w:tabs>
          <w:tab w:val="num" w:pos="2340"/>
        </w:tabs>
        <w:ind w:left="2340" w:hanging="360"/>
      </w:pPr>
      <w:rPr>
        <w:rFonts w:cs="Times New Roman" w:hint="default"/>
        <w:b/>
        <w:bCs/>
        <w:sz w:val="16"/>
        <w:szCs w:val="16"/>
      </w:rPr>
    </w:lvl>
    <w:lvl w:ilvl="3" w:tplc="0415000F">
      <w:start w:val="1"/>
      <w:numFmt w:val="decimal"/>
      <w:lvlText w:val="%4."/>
      <w:lvlJc w:val="left"/>
      <w:pPr>
        <w:tabs>
          <w:tab w:val="num" w:pos="540"/>
        </w:tabs>
        <w:ind w:left="540" w:hanging="360"/>
      </w:pPr>
      <w:rPr>
        <w:rFonts w:cs="Times New Roman" w:hint="default"/>
        <w:b w:val="0"/>
        <w:bCs w:val="0"/>
        <w:sz w:val="20"/>
        <w:szCs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49BF67A1"/>
    <w:multiLevelType w:val="hybridMultilevel"/>
    <w:tmpl w:val="17904C3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9CD05C9"/>
    <w:multiLevelType w:val="hybridMultilevel"/>
    <w:tmpl w:val="8A2AE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6C51E6"/>
    <w:multiLevelType w:val="multilevel"/>
    <w:tmpl w:val="8EC23592"/>
    <w:lvl w:ilvl="0">
      <w:start w:val="1"/>
      <w:numFmt w:val="lowerLetter"/>
      <w:lvlText w:val="%1)"/>
      <w:lvlJc w:val="left"/>
      <w:pPr>
        <w:ind w:left="720" w:hanging="360"/>
      </w:pPr>
      <w:rPr>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C02A2E"/>
    <w:multiLevelType w:val="hybridMultilevel"/>
    <w:tmpl w:val="3BC2D570"/>
    <w:lvl w:ilvl="0" w:tplc="C2F610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D5B6F10"/>
    <w:multiLevelType w:val="hybridMultilevel"/>
    <w:tmpl w:val="22242B0C"/>
    <w:lvl w:ilvl="0" w:tplc="58E60CE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F8311BE"/>
    <w:multiLevelType w:val="hybridMultilevel"/>
    <w:tmpl w:val="6270C47A"/>
    <w:lvl w:ilvl="0" w:tplc="42F8B0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2EE46CC"/>
    <w:multiLevelType w:val="hybridMultilevel"/>
    <w:tmpl w:val="29B42D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52C4422"/>
    <w:multiLevelType w:val="hybridMultilevel"/>
    <w:tmpl w:val="ECD2BA82"/>
    <w:lvl w:ilvl="0" w:tplc="4AB2DE78">
      <w:start w:val="1"/>
      <w:numFmt w:val="upperRoman"/>
      <w:lvlText w:val="%1."/>
      <w:lvlJc w:val="right"/>
      <w:pPr>
        <w:ind w:left="540" w:hanging="180"/>
      </w:pPr>
      <w:rPr>
        <w:b/>
        <w:bCs/>
        <w:i w:val="0"/>
        <w:iCs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66D50CA"/>
    <w:multiLevelType w:val="hybridMultilevel"/>
    <w:tmpl w:val="29B42D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568F650B"/>
    <w:multiLevelType w:val="hybridMultilevel"/>
    <w:tmpl w:val="FB964CFA"/>
    <w:lvl w:ilvl="0" w:tplc="EDE8A71A">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9" w15:restartNumberingAfterBreak="0">
    <w:nsid w:val="57E40B56"/>
    <w:multiLevelType w:val="hybridMultilevel"/>
    <w:tmpl w:val="4382302A"/>
    <w:lvl w:ilvl="0" w:tplc="93DAA520">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5AD0217C"/>
    <w:multiLevelType w:val="hybridMultilevel"/>
    <w:tmpl w:val="3BA8309A"/>
    <w:lvl w:ilvl="0" w:tplc="B24A3978">
      <w:start w:val="1"/>
      <w:numFmt w:val="decimal"/>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AE53A78"/>
    <w:multiLevelType w:val="hybridMultilevel"/>
    <w:tmpl w:val="CAD00CEE"/>
    <w:lvl w:ilvl="0" w:tplc="9746E7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F2267A1"/>
    <w:multiLevelType w:val="hybridMultilevel"/>
    <w:tmpl w:val="28DE5146"/>
    <w:lvl w:ilvl="0" w:tplc="94B2F4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5EE2EB3"/>
    <w:multiLevelType w:val="hybridMultilevel"/>
    <w:tmpl w:val="29B42D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9B220DE"/>
    <w:multiLevelType w:val="hybridMultilevel"/>
    <w:tmpl w:val="5BA67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4A510E"/>
    <w:multiLevelType w:val="hybridMultilevel"/>
    <w:tmpl w:val="29B42D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6CF07C97"/>
    <w:multiLevelType w:val="hybridMultilevel"/>
    <w:tmpl w:val="4EFEC644"/>
    <w:lvl w:ilvl="0" w:tplc="1C4CF9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D2E510D"/>
    <w:multiLevelType w:val="hybridMultilevel"/>
    <w:tmpl w:val="49E8BE88"/>
    <w:lvl w:ilvl="0" w:tplc="BFF6B5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3AF4C18"/>
    <w:multiLevelType w:val="hybridMultilevel"/>
    <w:tmpl w:val="D1205776"/>
    <w:lvl w:ilvl="0" w:tplc="D5129E64">
      <w:start w:val="1"/>
      <w:numFmt w:val="decimal"/>
      <w:lvlText w:val="%1."/>
      <w:lvlJc w:val="left"/>
      <w:pPr>
        <w:ind w:left="644" w:hanging="360"/>
      </w:pPr>
      <w:rPr>
        <w:rFonts w:cs="Times New Roman"/>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9" w15:restartNumberingAfterBreak="0">
    <w:nsid w:val="74582FB3"/>
    <w:multiLevelType w:val="hybridMultilevel"/>
    <w:tmpl w:val="FB964CFA"/>
    <w:lvl w:ilvl="0" w:tplc="EDE8A71A">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74F77C7F"/>
    <w:multiLevelType w:val="hybridMultilevel"/>
    <w:tmpl w:val="64EC4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140DA0"/>
    <w:multiLevelType w:val="hybridMultilevel"/>
    <w:tmpl w:val="F9B8AA64"/>
    <w:lvl w:ilvl="0" w:tplc="5C1274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7FB1E2B"/>
    <w:multiLevelType w:val="hybridMultilevel"/>
    <w:tmpl w:val="3FCC04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A444897"/>
    <w:multiLevelType w:val="hybridMultilevel"/>
    <w:tmpl w:val="4B487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4A3EC0"/>
    <w:multiLevelType w:val="hybridMultilevel"/>
    <w:tmpl w:val="0FBACB1E"/>
    <w:lvl w:ilvl="0" w:tplc="D0E45C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B350356"/>
    <w:multiLevelType w:val="hybridMultilevel"/>
    <w:tmpl w:val="29B42D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B8E3F86"/>
    <w:multiLevelType w:val="hybridMultilevel"/>
    <w:tmpl w:val="02EC5A10"/>
    <w:lvl w:ilvl="0" w:tplc="DA96303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7E4F7A1D"/>
    <w:multiLevelType w:val="hybridMultilevel"/>
    <w:tmpl w:val="10C6FA06"/>
    <w:lvl w:ilvl="0" w:tplc="777AE7CE">
      <w:start w:val="1"/>
      <w:numFmt w:val="decimal"/>
      <w:lvlText w:val="%1."/>
      <w:lvlJc w:val="left"/>
      <w:pPr>
        <w:ind w:left="720" w:hanging="360"/>
      </w:pPr>
      <w:rPr>
        <w:rFonts w:ascii="Arial Narrow" w:eastAsia="Calibri"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621213">
    <w:abstractNumId w:val="7"/>
  </w:num>
  <w:num w:numId="2" w16cid:durableId="1817800368">
    <w:abstractNumId w:val="23"/>
  </w:num>
  <w:num w:numId="3" w16cid:durableId="1620917395">
    <w:abstractNumId w:val="10"/>
  </w:num>
  <w:num w:numId="4" w16cid:durableId="1355226101">
    <w:abstractNumId w:val="31"/>
  </w:num>
  <w:num w:numId="5" w16cid:durableId="1827429103">
    <w:abstractNumId w:val="16"/>
  </w:num>
  <w:num w:numId="6" w16cid:durableId="1878856996">
    <w:abstractNumId w:val="36"/>
  </w:num>
  <w:num w:numId="7" w16cid:durableId="1338390391">
    <w:abstractNumId w:val="66"/>
  </w:num>
  <w:num w:numId="8" w16cid:durableId="902716158">
    <w:abstractNumId w:val="8"/>
  </w:num>
  <w:num w:numId="9" w16cid:durableId="1814104688">
    <w:abstractNumId w:val="64"/>
  </w:num>
  <w:num w:numId="10" w16cid:durableId="1918394189">
    <w:abstractNumId w:val="63"/>
  </w:num>
  <w:num w:numId="11" w16cid:durableId="493256400">
    <w:abstractNumId w:val="44"/>
  </w:num>
  <w:num w:numId="12" w16cid:durableId="832259437">
    <w:abstractNumId w:val="60"/>
  </w:num>
  <w:num w:numId="13" w16cid:durableId="1005354632">
    <w:abstractNumId w:val="57"/>
  </w:num>
  <w:num w:numId="14" w16cid:durableId="1667171495">
    <w:abstractNumId w:val="27"/>
  </w:num>
  <w:num w:numId="15" w16cid:durableId="1626766407">
    <w:abstractNumId w:val="17"/>
  </w:num>
  <w:num w:numId="16" w16cid:durableId="1770075634">
    <w:abstractNumId w:val="29"/>
  </w:num>
  <w:num w:numId="17" w16cid:durableId="1536694176">
    <w:abstractNumId w:val="4"/>
  </w:num>
  <w:num w:numId="18" w16cid:durableId="2057926194">
    <w:abstractNumId w:val="42"/>
  </w:num>
  <w:num w:numId="19" w16cid:durableId="2103792767">
    <w:abstractNumId w:val="5"/>
  </w:num>
  <w:num w:numId="20" w16cid:durableId="1444569191">
    <w:abstractNumId w:val="34"/>
  </w:num>
  <w:num w:numId="21" w16cid:durableId="972248857">
    <w:abstractNumId w:val="14"/>
  </w:num>
  <w:num w:numId="22" w16cid:durableId="75060428">
    <w:abstractNumId w:val="6"/>
  </w:num>
  <w:num w:numId="23" w16cid:durableId="458575728">
    <w:abstractNumId w:val="43"/>
  </w:num>
  <w:num w:numId="24" w16cid:durableId="2074161942">
    <w:abstractNumId w:val="37"/>
  </w:num>
  <w:num w:numId="25" w16cid:durableId="1687094485">
    <w:abstractNumId w:val="20"/>
  </w:num>
  <w:num w:numId="26" w16cid:durableId="1285775584">
    <w:abstractNumId w:val="67"/>
  </w:num>
  <w:num w:numId="27" w16cid:durableId="253130481">
    <w:abstractNumId w:val="33"/>
  </w:num>
  <w:num w:numId="28" w16cid:durableId="2071032328">
    <w:abstractNumId w:val="12"/>
  </w:num>
  <w:num w:numId="29" w16cid:durableId="2060127702">
    <w:abstractNumId w:val="25"/>
  </w:num>
  <w:num w:numId="30" w16cid:durableId="1540626771">
    <w:abstractNumId w:val="15"/>
  </w:num>
  <w:num w:numId="31" w16cid:durableId="590312167">
    <w:abstractNumId w:val="32"/>
  </w:num>
  <w:num w:numId="32" w16cid:durableId="680817516">
    <w:abstractNumId w:val="56"/>
  </w:num>
  <w:num w:numId="33" w16cid:durableId="63918816">
    <w:abstractNumId w:val="13"/>
  </w:num>
  <w:num w:numId="34" w16cid:durableId="74936091">
    <w:abstractNumId w:val="11"/>
  </w:num>
  <w:num w:numId="35" w16cid:durableId="49303798">
    <w:abstractNumId w:val="50"/>
  </w:num>
  <w:num w:numId="36" w16cid:durableId="1561480214">
    <w:abstractNumId w:val="21"/>
  </w:num>
  <w:num w:numId="37" w16cid:durableId="980842141">
    <w:abstractNumId w:val="59"/>
  </w:num>
  <w:num w:numId="38" w16cid:durableId="354885098">
    <w:abstractNumId w:val="48"/>
  </w:num>
  <w:num w:numId="39" w16cid:durableId="511534161">
    <w:abstractNumId w:val="51"/>
  </w:num>
  <w:num w:numId="40" w16cid:durableId="910306866">
    <w:abstractNumId w:val="52"/>
  </w:num>
  <w:num w:numId="41" w16cid:durableId="1975795735">
    <w:abstractNumId w:val="61"/>
  </w:num>
  <w:num w:numId="42" w16cid:durableId="1280718446">
    <w:abstractNumId w:val="0"/>
  </w:num>
  <w:num w:numId="43" w16cid:durableId="141123084">
    <w:abstractNumId w:val="24"/>
  </w:num>
  <w:num w:numId="44" w16cid:durableId="1229802461">
    <w:abstractNumId w:val="40"/>
  </w:num>
  <w:num w:numId="45" w16cid:durableId="767428219">
    <w:abstractNumId w:val="54"/>
  </w:num>
  <w:num w:numId="46" w16cid:durableId="1475292874">
    <w:abstractNumId w:val="1"/>
  </w:num>
  <w:num w:numId="47" w16cid:durableId="9544075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20979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8912753">
    <w:abstractNumId w:val="28"/>
  </w:num>
  <w:num w:numId="50" w16cid:durableId="1592858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35478672">
    <w:abstractNumId w:val="30"/>
  </w:num>
  <w:num w:numId="52" w16cid:durableId="1091586512">
    <w:abstractNumId w:val="45"/>
  </w:num>
  <w:num w:numId="53" w16cid:durableId="1071342457">
    <w:abstractNumId w:val="55"/>
  </w:num>
  <w:num w:numId="54" w16cid:durableId="743993625">
    <w:abstractNumId w:val="65"/>
  </w:num>
  <w:num w:numId="55" w16cid:durableId="333266887">
    <w:abstractNumId w:val="47"/>
  </w:num>
  <w:num w:numId="56" w16cid:durableId="679896691">
    <w:abstractNumId w:val="2"/>
  </w:num>
  <w:num w:numId="57" w16cid:durableId="1716080300">
    <w:abstractNumId w:val="46"/>
    <w:lvlOverride w:ilvl="0">
      <w:startOverride w:val="1"/>
    </w:lvlOverride>
    <w:lvlOverride w:ilvl="1"/>
    <w:lvlOverride w:ilvl="2"/>
    <w:lvlOverride w:ilvl="3"/>
    <w:lvlOverride w:ilvl="4"/>
    <w:lvlOverride w:ilvl="5"/>
    <w:lvlOverride w:ilvl="6"/>
    <w:lvlOverride w:ilvl="7"/>
    <w:lvlOverride w:ilvl="8"/>
  </w:num>
  <w:num w:numId="58" w16cid:durableId="495464781">
    <w:abstractNumId w:val="35"/>
    <w:lvlOverride w:ilvl="0">
      <w:startOverride w:val="1"/>
    </w:lvlOverride>
    <w:lvlOverride w:ilvl="1"/>
    <w:lvlOverride w:ilvl="2"/>
    <w:lvlOverride w:ilvl="3"/>
    <w:lvlOverride w:ilvl="4"/>
    <w:lvlOverride w:ilvl="5"/>
    <w:lvlOverride w:ilvl="6"/>
    <w:lvlOverride w:ilvl="7"/>
    <w:lvlOverride w:ilvl="8"/>
  </w:num>
  <w:num w:numId="59" w16cid:durableId="4140162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01006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83204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6923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2557577">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1197622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3741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49950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00677331">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14BBA41-AFC8-4468-9DDB-5D97C61943D8}"/>
  </w:docVars>
  <w:rsids>
    <w:rsidRoot w:val="007A7314"/>
    <w:rsid w:val="00155C7D"/>
    <w:rsid w:val="00164438"/>
    <w:rsid w:val="00184835"/>
    <w:rsid w:val="00185131"/>
    <w:rsid w:val="001D20B1"/>
    <w:rsid w:val="001D7932"/>
    <w:rsid w:val="00215A38"/>
    <w:rsid w:val="002B78A2"/>
    <w:rsid w:val="002C45F2"/>
    <w:rsid w:val="002C485A"/>
    <w:rsid w:val="00310DC5"/>
    <w:rsid w:val="00330D31"/>
    <w:rsid w:val="003C14B3"/>
    <w:rsid w:val="0043517C"/>
    <w:rsid w:val="00493656"/>
    <w:rsid w:val="004F36F5"/>
    <w:rsid w:val="00533C2B"/>
    <w:rsid w:val="00571CC3"/>
    <w:rsid w:val="005769E0"/>
    <w:rsid w:val="005B7287"/>
    <w:rsid w:val="005C0732"/>
    <w:rsid w:val="00663A5B"/>
    <w:rsid w:val="006B60BC"/>
    <w:rsid w:val="006B72F9"/>
    <w:rsid w:val="006C76AD"/>
    <w:rsid w:val="006D646A"/>
    <w:rsid w:val="00753E1A"/>
    <w:rsid w:val="007A7314"/>
    <w:rsid w:val="0081456D"/>
    <w:rsid w:val="0083581A"/>
    <w:rsid w:val="0086597E"/>
    <w:rsid w:val="00871BDC"/>
    <w:rsid w:val="00890735"/>
    <w:rsid w:val="008A5BE9"/>
    <w:rsid w:val="008C0709"/>
    <w:rsid w:val="00935A34"/>
    <w:rsid w:val="009409AD"/>
    <w:rsid w:val="009C5405"/>
    <w:rsid w:val="009E5FBB"/>
    <w:rsid w:val="00A07A91"/>
    <w:rsid w:val="00AA1128"/>
    <w:rsid w:val="00B5004E"/>
    <w:rsid w:val="00B87001"/>
    <w:rsid w:val="00B952FC"/>
    <w:rsid w:val="00C45503"/>
    <w:rsid w:val="00C55FC1"/>
    <w:rsid w:val="00CB7460"/>
    <w:rsid w:val="00CD116F"/>
    <w:rsid w:val="00CD4CB0"/>
    <w:rsid w:val="00DA1F64"/>
    <w:rsid w:val="00DB2DC7"/>
    <w:rsid w:val="00DC4BC3"/>
    <w:rsid w:val="00DD4C63"/>
    <w:rsid w:val="00DE3E53"/>
    <w:rsid w:val="00DF04DA"/>
    <w:rsid w:val="00E11B6B"/>
    <w:rsid w:val="00E67750"/>
    <w:rsid w:val="00ED1F5F"/>
    <w:rsid w:val="00F52A04"/>
    <w:rsid w:val="00F55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78F31"/>
  <w15:chartTrackingRefBased/>
  <w15:docId w15:val="{F12CF34E-D484-874E-A097-C764A3CC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890735"/>
    <w:pPr>
      <w:keepNext/>
      <w:spacing w:before="240" w:after="60"/>
      <w:outlineLvl w:val="0"/>
    </w:pPr>
    <w:rPr>
      <w:rFonts w:ascii="Arial" w:eastAsia="Times New Roman" w:hAnsi="Arial" w:cs="Arial"/>
      <w:b/>
      <w:bCs/>
      <w:kern w:val="32"/>
      <w:sz w:val="32"/>
      <w:szCs w:val="32"/>
      <w:lang w:eastAsia="pl-PL"/>
      <w14:ligatures w14:val="none"/>
    </w:rPr>
  </w:style>
  <w:style w:type="paragraph" w:styleId="Nagwek3">
    <w:name w:val="heading 3"/>
    <w:basedOn w:val="Normalny"/>
    <w:next w:val="Normalny"/>
    <w:link w:val="Nagwek3Znak"/>
    <w:uiPriority w:val="9"/>
    <w:semiHidden/>
    <w:unhideWhenUsed/>
    <w:qFormat/>
    <w:rsid w:val="006B60BC"/>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7314"/>
    <w:pPr>
      <w:tabs>
        <w:tab w:val="center" w:pos="4513"/>
        <w:tab w:val="right" w:pos="9026"/>
      </w:tabs>
    </w:pPr>
  </w:style>
  <w:style w:type="character" w:customStyle="1" w:styleId="NagwekZnak">
    <w:name w:val="Nagłówek Znak"/>
    <w:basedOn w:val="Domylnaczcionkaakapitu"/>
    <w:link w:val="Nagwek"/>
    <w:uiPriority w:val="99"/>
    <w:rsid w:val="007A7314"/>
  </w:style>
  <w:style w:type="paragraph" w:styleId="Stopka">
    <w:name w:val="footer"/>
    <w:basedOn w:val="Normalny"/>
    <w:link w:val="StopkaZnak"/>
    <w:uiPriority w:val="99"/>
    <w:unhideWhenUsed/>
    <w:rsid w:val="007A7314"/>
    <w:pPr>
      <w:tabs>
        <w:tab w:val="center" w:pos="4513"/>
        <w:tab w:val="right" w:pos="9026"/>
      </w:tabs>
    </w:pPr>
  </w:style>
  <w:style w:type="character" w:customStyle="1" w:styleId="StopkaZnak">
    <w:name w:val="Stopka Znak"/>
    <w:basedOn w:val="Domylnaczcionkaakapitu"/>
    <w:link w:val="Stopka"/>
    <w:uiPriority w:val="99"/>
    <w:rsid w:val="007A7314"/>
  </w:style>
  <w:style w:type="paragraph" w:customStyle="1" w:styleId="BasicParagraph">
    <w:name w:val="[Basic Paragraph]"/>
    <w:basedOn w:val="Normalny"/>
    <w:uiPriority w:val="99"/>
    <w:rsid w:val="007A7314"/>
    <w:pPr>
      <w:autoSpaceDE w:val="0"/>
      <w:autoSpaceDN w:val="0"/>
      <w:adjustRightInd w:val="0"/>
      <w:spacing w:line="288" w:lineRule="auto"/>
      <w:textAlignment w:val="center"/>
    </w:pPr>
    <w:rPr>
      <w:rFonts w:ascii="MinionPro-Regular" w:hAnsi="MinionPro-Regular" w:cs="MinionPro-Regular"/>
      <w:color w:val="000000"/>
      <w:kern w:val="0"/>
      <w:lang w:val="en-GB"/>
    </w:rPr>
  </w:style>
  <w:style w:type="paragraph" w:customStyle="1" w:styleId="agro-app">
    <w:name w:val="agro-app"/>
    <w:basedOn w:val="Normalny"/>
    <w:autoRedefine/>
    <w:qFormat/>
    <w:rsid w:val="00935A34"/>
    <w:pPr>
      <w:spacing w:line="288" w:lineRule="auto"/>
    </w:pPr>
    <w:rPr>
      <w:rFonts w:ascii="Poppins Light" w:hAnsi="Poppins Light" w:cs="Poppins Light"/>
      <w:color w:val="000000" w:themeColor="text1"/>
      <w:sz w:val="19"/>
      <w:szCs w:val="19"/>
    </w:rPr>
  </w:style>
  <w:style w:type="character" w:styleId="Numerstrony">
    <w:name w:val="page number"/>
    <w:basedOn w:val="Domylnaczcionkaakapitu"/>
    <w:uiPriority w:val="99"/>
    <w:semiHidden/>
    <w:unhideWhenUsed/>
    <w:rsid w:val="006B72F9"/>
  </w:style>
  <w:style w:type="paragraph" w:styleId="Akapitzlist">
    <w:name w:val="List Paragraph"/>
    <w:basedOn w:val="Normalny"/>
    <w:uiPriority w:val="34"/>
    <w:qFormat/>
    <w:rsid w:val="00F55308"/>
    <w:pPr>
      <w:spacing w:after="200" w:line="276" w:lineRule="auto"/>
      <w:ind w:left="720"/>
      <w:contextualSpacing/>
    </w:pPr>
    <w:rPr>
      <w:rFonts w:ascii="Calibri" w:eastAsia="Calibri" w:hAnsi="Calibri" w:cs="Times New Roman"/>
      <w:kern w:val="0"/>
      <w:sz w:val="22"/>
      <w:szCs w:val="22"/>
      <w14:ligatures w14:val="none"/>
    </w:rPr>
  </w:style>
  <w:style w:type="table" w:styleId="Tabela-Siatka">
    <w:name w:val="Table Grid"/>
    <w:basedOn w:val="Standardowy"/>
    <w:rsid w:val="00C55FC1"/>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F2),(F2),A Body Text,(F2) Znak Znak,A Body Text Znak Znak"/>
    <w:basedOn w:val="Normalny"/>
    <w:link w:val="TekstpodstawowyZnak"/>
    <w:rsid w:val="00890735"/>
    <w:pPr>
      <w:spacing w:line="360" w:lineRule="auto"/>
      <w:jc w:val="both"/>
    </w:pPr>
    <w:rPr>
      <w:rFonts w:ascii="Times New Roman" w:eastAsia="Times New Roman" w:hAnsi="Times New Roman" w:cs="Times New Roman"/>
      <w:kern w:val="0"/>
      <w:lang w:eastAsia="pl-PL"/>
      <w14:ligatures w14:val="none"/>
    </w:r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890735"/>
    <w:rPr>
      <w:rFonts w:ascii="Times New Roman" w:eastAsia="Times New Roman" w:hAnsi="Times New Roman" w:cs="Times New Roman"/>
      <w:kern w:val="0"/>
      <w:lang w:val="pl-PL" w:eastAsia="pl-PL"/>
      <w14:ligatures w14:val="none"/>
    </w:rPr>
  </w:style>
  <w:style w:type="paragraph" w:customStyle="1" w:styleId="Tekstpodstawowywcity1">
    <w:name w:val="Tekst podstawowy wcięty1"/>
    <w:basedOn w:val="Normalny"/>
    <w:uiPriority w:val="99"/>
    <w:rsid w:val="00890735"/>
    <w:pPr>
      <w:ind w:firstLine="708"/>
      <w:jc w:val="both"/>
    </w:pPr>
    <w:rPr>
      <w:rFonts w:ascii="Times New Roman" w:eastAsia="Times New Roman" w:hAnsi="Times New Roman" w:cs="Times New Roman"/>
      <w:kern w:val="0"/>
      <w:lang w:eastAsia="pl-PL"/>
      <w14:ligatures w14:val="none"/>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890735"/>
    <w:rPr>
      <w:rFonts w:ascii="Arial" w:eastAsia="Times New Roman" w:hAnsi="Arial" w:cs="Arial"/>
      <w:b/>
      <w:bCs/>
      <w:kern w:val="32"/>
      <w:sz w:val="32"/>
      <w:szCs w:val="32"/>
      <w:lang w:val="pl-PL" w:eastAsia="pl-PL"/>
      <w14:ligatures w14:val="none"/>
    </w:rPr>
  </w:style>
  <w:style w:type="paragraph" w:customStyle="1" w:styleId="pkt">
    <w:name w:val="pkt"/>
    <w:basedOn w:val="Normalny"/>
    <w:rsid w:val="00890735"/>
    <w:pPr>
      <w:spacing w:before="60" w:after="60"/>
      <w:ind w:left="851" w:hanging="295"/>
      <w:jc w:val="both"/>
    </w:pPr>
    <w:rPr>
      <w:rFonts w:ascii="Times New Roman" w:eastAsia="Times New Roman" w:hAnsi="Times New Roman" w:cs="Times New Roman"/>
      <w:kern w:val="0"/>
      <w:lang w:eastAsia="pl-PL"/>
      <w14:ligatures w14:val="none"/>
    </w:rPr>
  </w:style>
  <w:style w:type="character" w:customStyle="1" w:styleId="Nagwek3Znak">
    <w:name w:val="Nagłówek 3 Znak"/>
    <w:basedOn w:val="Domylnaczcionkaakapitu"/>
    <w:link w:val="Nagwek3"/>
    <w:uiPriority w:val="9"/>
    <w:semiHidden/>
    <w:rsid w:val="006B60BC"/>
    <w:rPr>
      <w:rFonts w:asciiTheme="majorHAnsi" w:eastAsiaTheme="majorEastAsia" w:hAnsiTheme="majorHAnsi" w:cstheme="majorBidi"/>
      <w:color w:val="1F3763" w:themeColor="accent1" w:themeShade="7F"/>
    </w:rPr>
  </w:style>
  <w:style w:type="character" w:customStyle="1" w:styleId="akapitdomyslny">
    <w:name w:val="akapitdomyslny"/>
    <w:rsid w:val="00DF04DA"/>
  </w:style>
  <w:style w:type="paragraph" w:customStyle="1" w:styleId="Default">
    <w:name w:val="Default"/>
    <w:rsid w:val="00871BDC"/>
    <w:pPr>
      <w:autoSpaceDE w:val="0"/>
      <w:autoSpaceDN w:val="0"/>
      <w:adjustRightInd w:val="0"/>
    </w:pPr>
    <w:rPr>
      <w:rFonts w:ascii="Times New Roman" w:eastAsia="Times New Roman" w:hAnsi="Times New Roman" w:cs="Times New Roman"/>
      <w:color w:val="000000"/>
      <w:kern w:val="0"/>
      <w:lang w:eastAsia="pl-PL"/>
      <w14:ligatures w14:val="none"/>
    </w:rPr>
  </w:style>
  <w:style w:type="character" w:styleId="Hipercze">
    <w:name w:val="Hyperlink"/>
    <w:basedOn w:val="Domylnaczcionkaakapitu"/>
    <w:uiPriority w:val="99"/>
    <w:unhideWhenUsed/>
    <w:rsid w:val="001D7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kontakt@agroapp.com.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414BBA41-AFC8-4468-9DDB-5D97C61943D8}">
  <ds:schemaRefs>
    <ds:schemaRef ds:uri="http://www.w3.org/2001/XMLSchema"/>
  </ds:schemaRefs>
</ds:datastoreItem>
</file>

<file path=customXml/itemProps2.xml><?xml version="1.0" encoding="utf-8"?>
<ds:datastoreItem xmlns:ds="http://schemas.openxmlformats.org/officeDocument/2006/customXml" ds:itemID="{94DE317D-88DE-D149-844A-1EFE0E62612C}">
  <ds:schemaRefs>
    <ds:schemaRef ds:uri="http://schemas.openxmlformats.org/officeDocument/2006/bibliography"/>
  </ds:schemaRefs>
</ds:datastoreItem>
</file>

<file path=customXml/itemProps3.xml><?xml version="1.0" encoding="utf-8"?>
<ds:datastoreItem xmlns:ds="http://schemas.openxmlformats.org/officeDocument/2006/customXml" ds:itemID="{DF0DE045-09A3-4AFD-9738-EFDD295D211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045</Words>
  <Characters>12274</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y lko</dc:creator>
  <cp:keywords/>
  <dc:description/>
  <cp:lastModifiedBy>Wróblewska-Mucha Anna</cp:lastModifiedBy>
  <cp:revision>14</cp:revision>
  <cp:lastPrinted>2023-06-10T11:05:00Z</cp:lastPrinted>
  <dcterms:created xsi:type="dcterms:W3CDTF">2023-06-26T09:10:00Z</dcterms:created>
  <dcterms:modified xsi:type="dcterms:W3CDTF">2025-11-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88a4e4-d910-4799-9dc7-ea8cb4175af2</vt:lpwstr>
  </property>
  <property fmtid="{D5CDD505-2E9C-101B-9397-08002B2CF9AE}" pid="3" name="bjSaver">
    <vt:lpwstr>vTJ/tuTgeQLz/hrNHigLZAUE5p8Zti5T</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